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9F8" w14:textId="77777777"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1E70A2B6" w14:textId="77777777"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14:paraId="621EF502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58AA4636" w14:textId="77777777" w:rsidR="004A7C5B" w:rsidRPr="006C4405" w:rsidRDefault="004A7C5B">
      <w:pPr>
        <w:rPr>
          <w:rFonts w:ascii="Arial" w:hAnsi="Arial" w:cs="Arial"/>
          <w:sz w:val="20"/>
          <w:lang w:val="sk-SK"/>
        </w:rPr>
      </w:pPr>
    </w:p>
    <w:p w14:paraId="17546275" w14:textId="77777777" w:rsidR="00807179" w:rsidRPr="006C4405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6C4405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6C4405">
        <w:rPr>
          <w:rFonts w:ascii="Arial" w:hAnsi="Arial" w:cs="Arial"/>
          <w:sz w:val="20"/>
          <w:szCs w:val="20"/>
          <w:lang w:val="sk-SK"/>
        </w:rPr>
        <w:t>spoločnosti</w:t>
      </w:r>
    </w:p>
    <w:p w14:paraId="1B51D801" w14:textId="77777777" w:rsidR="007F7A11" w:rsidRPr="006C4405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</w:r>
      <w:bookmarkEnd w:id="3"/>
    </w:p>
    <w:p w14:paraId="2DD86C5D" w14:textId="77777777" w:rsidR="0076757B" w:rsidRPr="006C4405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Názov spoločnosti: </w:t>
      </w:r>
      <w:r w:rsidR="00C04265" w:rsidRPr="006C4405">
        <w:rPr>
          <w:rFonts w:ascii="Arial" w:hAnsi="Arial" w:cs="Arial"/>
          <w:sz w:val="20"/>
          <w:lang w:val="sk-SK"/>
        </w:rPr>
        <w:t>Loacker Holding s.r.o.</w:t>
      </w:r>
      <w:r w:rsidR="000B62F5" w:rsidRPr="006C4405">
        <w:rPr>
          <w:rFonts w:ascii="Arial" w:hAnsi="Arial" w:cs="Arial"/>
          <w:sz w:val="20"/>
          <w:lang w:val="sk-SK"/>
        </w:rPr>
        <w:t xml:space="preserve"> (ďalej len Spoločnosť)</w:t>
      </w:r>
    </w:p>
    <w:p w14:paraId="62C208FF" w14:textId="77777777" w:rsidR="0076757B" w:rsidRPr="006C4405" w:rsidRDefault="00C04265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ídlo spoločnosti: Cesta do Hanisky 11, 040 15 Košice</w:t>
      </w:r>
    </w:p>
    <w:p w14:paraId="48DFF6FA" w14:textId="77777777" w:rsidR="000B253D" w:rsidRPr="006C4405" w:rsidRDefault="000B253D">
      <w:pPr>
        <w:rPr>
          <w:rFonts w:ascii="Arial" w:hAnsi="Arial" w:cs="Arial"/>
          <w:sz w:val="20"/>
          <w:lang w:val="sk-SK"/>
        </w:rPr>
      </w:pPr>
    </w:p>
    <w:p w14:paraId="5312B494" w14:textId="77777777" w:rsidR="000B62F5" w:rsidRPr="006C4405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</w:t>
      </w:r>
      <w:r w:rsidR="00C04265" w:rsidRPr="006C4405">
        <w:rPr>
          <w:rFonts w:ascii="Arial" w:hAnsi="Arial" w:cs="Arial"/>
          <w:sz w:val="20"/>
          <w:lang w:val="sk-SK"/>
        </w:rPr>
        <w:t xml:space="preserve"> bola založená 27.09.2008</w:t>
      </w:r>
      <w:r w:rsidR="000B62F5" w:rsidRPr="006C4405">
        <w:rPr>
          <w:rFonts w:ascii="Arial" w:hAnsi="Arial" w:cs="Arial"/>
          <w:sz w:val="20"/>
          <w:lang w:val="sk-SK"/>
        </w:rPr>
        <w:t xml:space="preserve"> a do obch</w:t>
      </w:r>
      <w:r w:rsidR="00C04265" w:rsidRPr="006C4405">
        <w:rPr>
          <w:rFonts w:ascii="Arial" w:hAnsi="Arial" w:cs="Arial"/>
          <w:sz w:val="20"/>
          <w:lang w:val="sk-SK"/>
        </w:rPr>
        <w:t>odného registra bola zapísaná 27.09.2008</w:t>
      </w:r>
      <w:r w:rsidR="000B62F5" w:rsidRPr="006C4405">
        <w:rPr>
          <w:rFonts w:ascii="Arial" w:hAnsi="Arial" w:cs="Arial"/>
          <w:sz w:val="20"/>
          <w:lang w:val="sk-SK"/>
        </w:rPr>
        <w:t xml:space="preserve"> (Obchod</w:t>
      </w:r>
      <w:r w:rsidR="00C04265" w:rsidRPr="006C4405">
        <w:rPr>
          <w:rFonts w:ascii="Arial" w:hAnsi="Arial" w:cs="Arial"/>
          <w:sz w:val="20"/>
          <w:lang w:val="sk-SK"/>
        </w:rPr>
        <w:t>ný register Okresného súdu I. v Košiciach, oddiel SRO, vložka 24657/V</w:t>
      </w:r>
      <w:r w:rsidR="000B62F5" w:rsidRPr="006C4405">
        <w:rPr>
          <w:rFonts w:ascii="Arial" w:hAnsi="Arial" w:cs="Arial"/>
          <w:sz w:val="20"/>
          <w:lang w:val="sk-SK"/>
        </w:rPr>
        <w:t xml:space="preserve">). </w:t>
      </w:r>
    </w:p>
    <w:p w14:paraId="0FA670DA" w14:textId="77777777" w:rsidR="000A07B6" w:rsidRPr="006C4405" w:rsidRDefault="000A07B6">
      <w:pPr>
        <w:rPr>
          <w:rFonts w:ascii="Arial" w:hAnsi="Arial" w:cs="Arial"/>
          <w:sz w:val="20"/>
          <w:lang w:val="sk-SK"/>
        </w:rPr>
      </w:pPr>
    </w:p>
    <w:p w14:paraId="7F4421ED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73D66CEB" w14:textId="77777777" w:rsidR="00C117AF" w:rsidRPr="006C4405" w:rsidRDefault="00C9279C" w:rsidP="00C117AF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6C4405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6C4405">
        <w:rPr>
          <w:rFonts w:ascii="Arial" w:hAnsi="Arial" w:cs="Arial"/>
          <w:sz w:val="20"/>
          <w:szCs w:val="20"/>
          <w:lang w:val="sk-SK"/>
        </w:rPr>
        <w:t>Spoločnosti</w:t>
      </w:r>
    </w:p>
    <w:p w14:paraId="041D5BE6" w14:textId="77777777" w:rsidR="004A7C5B" w:rsidRPr="006C4405" w:rsidRDefault="004A7C5B" w:rsidP="00C117AF">
      <w:pPr>
        <w:rPr>
          <w:rFonts w:ascii="Arial" w:hAnsi="Arial" w:cs="Arial"/>
          <w:sz w:val="20"/>
          <w:lang w:val="sk-SK"/>
        </w:rPr>
      </w:pPr>
    </w:p>
    <w:p w14:paraId="755B4903" w14:textId="77777777" w:rsidR="004A7C5B" w:rsidRPr="006C4405" w:rsidRDefault="00C52B61" w:rsidP="00795BF8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enájom nehnuteľností, bytových a nebytových priestorov bez poskytovania iných než základných služieb spojených s prenájmom.</w:t>
      </w:r>
    </w:p>
    <w:p w14:paraId="4A0CFCB6" w14:textId="77777777" w:rsidR="000B253D" w:rsidRPr="006C4405" w:rsidRDefault="000B253D" w:rsidP="007E70D9">
      <w:pPr>
        <w:rPr>
          <w:rFonts w:ascii="Arial" w:hAnsi="Arial" w:cs="Arial"/>
          <w:sz w:val="20"/>
          <w:lang w:val="sk-SK"/>
        </w:rPr>
      </w:pPr>
      <w:bookmarkStart w:id="5" w:name="_Toc156113566"/>
    </w:p>
    <w:p w14:paraId="6F47BF6F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2E88060D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335CFCF6" w14:textId="77777777" w:rsidR="008E6F63" w:rsidRPr="006C4405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16133D9" w14:textId="77777777" w:rsidR="008E6F63" w:rsidRPr="006C4405" w:rsidRDefault="008E6F63" w:rsidP="008E6F63">
      <w:pPr>
        <w:pStyle w:val="Zkladntext"/>
        <w:numPr>
          <w:ilvl w:val="0"/>
          <w:numId w:val="19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bola schválená </w:t>
      </w:r>
      <w:r w:rsidR="007C0A3B" w:rsidRPr="006C4405">
        <w:rPr>
          <w:rFonts w:ascii="Arial" w:hAnsi="Arial" w:cs="Arial"/>
          <w:sz w:val="20"/>
          <w:lang w:val="sk-SK"/>
        </w:rPr>
        <w:t>Rozhodnutím jediného spoločníka</w:t>
      </w:r>
      <w:r w:rsidRPr="006C4405">
        <w:rPr>
          <w:rFonts w:ascii="Arial" w:hAnsi="Arial" w:cs="Arial"/>
          <w:sz w:val="20"/>
          <w:lang w:val="sk-SK"/>
        </w:rPr>
        <w:t xml:space="preserve"> </w:t>
      </w:r>
    </w:p>
    <w:p w14:paraId="590ED470" w14:textId="77777777" w:rsidR="008E6F63" w:rsidRPr="006C4405" w:rsidRDefault="007C0A3B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   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Pr="006C4405">
        <w:rPr>
          <w:rFonts w:ascii="Arial" w:hAnsi="Arial" w:cs="Arial"/>
          <w:sz w:val="20"/>
          <w:lang w:val="sk-SK"/>
        </w:rPr>
        <w:fldChar w:fldCharType="end"/>
      </w:r>
      <w:bookmarkEnd w:id="6"/>
      <w:r w:rsidR="008E6F63" w:rsidRPr="006C4405">
        <w:rPr>
          <w:rFonts w:ascii="Arial" w:hAnsi="Arial" w:cs="Arial"/>
          <w:sz w:val="20"/>
          <w:lang w:val="sk-SK"/>
        </w:rPr>
        <w:t xml:space="preserve"> ÁNO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E6F6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="008E6F63" w:rsidRPr="006C4405">
        <w:rPr>
          <w:rFonts w:ascii="Arial" w:hAnsi="Arial" w:cs="Arial"/>
          <w:sz w:val="20"/>
          <w:lang w:val="sk-SK"/>
        </w:rPr>
        <w:t xml:space="preserve"> NIE</w:t>
      </w:r>
    </w:p>
    <w:p w14:paraId="28F8A6E7" w14:textId="77777777" w:rsidR="008E6F63" w:rsidRPr="006C4405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</w:p>
    <w:p w14:paraId="6627BA11" w14:textId="2191D16D" w:rsidR="008E6F63" w:rsidRPr="006C4405" w:rsidRDefault="008E6F63" w:rsidP="003A497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á závierka k 31.12.20</w:t>
      </w:r>
      <w:r w:rsidR="003A497E">
        <w:rPr>
          <w:rFonts w:ascii="Arial" w:hAnsi="Arial" w:cs="Arial"/>
          <w:sz w:val="20"/>
          <w:lang w:val="sk-SK"/>
        </w:rPr>
        <w:t>2</w:t>
      </w:r>
      <w:r w:rsidR="00B23D05">
        <w:rPr>
          <w:rFonts w:ascii="Arial" w:hAnsi="Arial" w:cs="Arial"/>
          <w:sz w:val="20"/>
          <w:lang w:val="sk-SK"/>
        </w:rPr>
        <w:t>1</w:t>
      </w:r>
      <w:r w:rsidRPr="006C4405">
        <w:rPr>
          <w:rFonts w:ascii="Arial" w:hAnsi="Arial" w:cs="Arial"/>
          <w:sz w:val="20"/>
          <w:lang w:val="sk-SK"/>
        </w:rPr>
        <w:t xml:space="preserve"> za predchádzajúce účtovné obdobie bola schválená uznesením valného zhromaždenia Spoločnosti dňa </w:t>
      </w:r>
      <w:r w:rsidR="00B23D05">
        <w:rPr>
          <w:rFonts w:ascii="Arial" w:hAnsi="Arial" w:cs="Arial"/>
          <w:sz w:val="20"/>
          <w:lang w:val="sk-SK"/>
        </w:rPr>
        <w:t>1</w:t>
      </w:r>
      <w:r w:rsidR="003A497E">
        <w:rPr>
          <w:rFonts w:ascii="Arial" w:hAnsi="Arial" w:cs="Arial"/>
          <w:sz w:val="20"/>
          <w:lang w:val="sk-SK"/>
        </w:rPr>
        <w:t>4.03.202</w:t>
      </w:r>
      <w:r w:rsidR="00B23D05">
        <w:rPr>
          <w:rFonts w:ascii="Arial" w:hAnsi="Arial" w:cs="Arial"/>
          <w:sz w:val="20"/>
          <w:lang w:val="sk-SK"/>
        </w:rPr>
        <w:t>2</w:t>
      </w:r>
      <w:r w:rsidR="00E25122" w:rsidRPr="006C4405">
        <w:rPr>
          <w:rFonts w:ascii="Arial" w:hAnsi="Arial" w:cs="Arial"/>
          <w:sz w:val="20"/>
          <w:lang w:val="sk-SK"/>
        </w:rPr>
        <w:t>.</w:t>
      </w:r>
    </w:p>
    <w:p w14:paraId="1D1A0953" w14:textId="77777777" w:rsidR="00C34596" w:rsidRPr="006C4405" w:rsidRDefault="00C34596">
      <w:pPr>
        <w:rPr>
          <w:rFonts w:ascii="Arial" w:hAnsi="Arial" w:cs="Arial"/>
          <w:sz w:val="20"/>
          <w:lang w:val="sk-SK"/>
        </w:rPr>
      </w:pPr>
    </w:p>
    <w:p w14:paraId="0AE48541" w14:textId="77777777" w:rsidR="00C34596" w:rsidRPr="006C4405" w:rsidRDefault="00C34596">
      <w:pPr>
        <w:rPr>
          <w:rFonts w:ascii="Arial" w:hAnsi="Arial" w:cs="Arial"/>
          <w:sz w:val="20"/>
          <w:lang w:val="sk-SK"/>
        </w:rPr>
      </w:pPr>
    </w:p>
    <w:p w14:paraId="7BD8C8C1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14:paraId="469A9284" w14:textId="77777777" w:rsidR="008E6F63" w:rsidRPr="006C4405" w:rsidRDefault="008E6F63" w:rsidP="008E6F63">
      <w:pPr>
        <w:rPr>
          <w:rFonts w:ascii="Arial" w:hAnsi="Arial" w:cs="Arial"/>
          <w:sz w:val="20"/>
          <w:lang w:val="sk-SK"/>
        </w:rPr>
      </w:pPr>
    </w:p>
    <w:p w14:paraId="32F3BC47" w14:textId="2B62F830" w:rsidR="008E6F63" w:rsidRPr="006C4405" w:rsidRDefault="008E6F63" w:rsidP="003A497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Spoločnosti </w:t>
      </w:r>
      <w:r w:rsidR="001F120F" w:rsidRPr="006C4405">
        <w:rPr>
          <w:rFonts w:ascii="Arial" w:hAnsi="Arial" w:cs="Arial"/>
          <w:sz w:val="20"/>
          <w:lang w:val="sk-SK"/>
        </w:rPr>
        <w:t>k 31.12</w:t>
      </w:r>
      <w:r w:rsidR="00401F2E" w:rsidRPr="006C4405">
        <w:rPr>
          <w:rFonts w:ascii="Arial" w:hAnsi="Arial" w:cs="Arial"/>
          <w:sz w:val="20"/>
          <w:lang w:val="sk-SK"/>
        </w:rPr>
        <w:t>.</w:t>
      </w:r>
      <w:r w:rsidR="001F120F" w:rsidRPr="006C4405">
        <w:rPr>
          <w:rFonts w:ascii="Arial" w:hAnsi="Arial" w:cs="Arial"/>
          <w:sz w:val="20"/>
          <w:lang w:val="sk-SK"/>
        </w:rPr>
        <w:t>20</w:t>
      </w:r>
      <w:r w:rsidR="003A497E">
        <w:rPr>
          <w:rFonts w:ascii="Arial" w:hAnsi="Arial" w:cs="Arial"/>
          <w:sz w:val="20"/>
          <w:lang w:val="sk-SK"/>
        </w:rPr>
        <w:t>2</w:t>
      </w:r>
      <w:r w:rsidR="00B23D05">
        <w:rPr>
          <w:rFonts w:ascii="Arial" w:hAnsi="Arial" w:cs="Arial"/>
          <w:sz w:val="20"/>
          <w:lang w:val="sk-SK"/>
        </w:rPr>
        <w:t>1</w:t>
      </w:r>
      <w:r w:rsidRPr="006C4405">
        <w:rPr>
          <w:rFonts w:ascii="Arial" w:hAnsi="Arial" w:cs="Arial"/>
          <w:color w:val="FF0000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bola uložená do registra účtovných závierok </w:t>
      </w:r>
      <w:r w:rsidR="001F120F" w:rsidRPr="006C4405">
        <w:rPr>
          <w:rFonts w:ascii="Arial" w:hAnsi="Arial" w:cs="Arial"/>
          <w:sz w:val="20"/>
          <w:lang w:val="sk-SK"/>
        </w:rPr>
        <w:t xml:space="preserve">dňa </w:t>
      </w:r>
      <w:r w:rsidR="00B23D05">
        <w:rPr>
          <w:rFonts w:ascii="Arial" w:hAnsi="Arial" w:cs="Arial"/>
          <w:sz w:val="20"/>
          <w:lang w:val="sk-SK"/>
        </w:rPr>
        <w:t>1</w:t>
      </w:r>
      <w:r w:rsidR="003A497E">
        <w:rPr>
          <w:rFonts w:ascii="Arial" w:hAnsi="Arial" w:cs="Arial"/>
          <w:sz w:val="20"/>
          <w:lang w:val="sk-SK"/>
        </w:rPr>
        <w:t>4.03.202</w:t>
      </w:r>
      <w:r w:rsidR="00B23D05">
        <w:rPr>
          <w:rFonts w:ascii="Arial" w:hAnsi="Arial" w:cs="Arial"/>
          <w:sz w:val="20"/>
          <w:lang w:val="sk-SK"/>
        </w:rPr>
        <w:t>2</w:t>
      </w:r>
      <w:r w:rsidR="00340706" w:rsidRPr="006C4405">
        <w:rPr>
          <w:rFonts w:ascii="Arial" w:hAnsi="Arial" w:cs="Arial"/>
          <w:sz w:val="20"/>
          <w:lang w:val="sk-SK"/>
        </w:rPr>
        <w:t>.</w:t>
      </w:r>
    </w:p>
    <w:p w14:paraId="4B8ABFF7" w14:textId="77777777" w:rsidR="007F7A11" w:rsidRPr="006C4405" w:rsidRDefault="007F7A11" w:rsidP="003A497E">
      <w:pPr>
        <w:jc w:val="both"/>
        <w:rPr>
          <w:rFonts w:ascii="Arial" w:hAnsi="Arial" w:cs="Arial"/>
          <w:sz w:val="20"/>
          <w:lang w:val="sk-SK"/>
        </w:rPr>
      </w:pPr>
    </w:p>
    <w:p w14:paraId="24F34E35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250C1B2D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5C7B519B" w14:textId="77777777" w:rsidR="008E6F63" w:rsidRPr="006C4405" w:rsidRDefault="008E6F63" w:rsidP="008E6F63">
      <w:pPr>
        <w:rPr>
          <w:rFonts w:ascii="Arial" w:hAnsi="Arial" w:cs="Arial"/>
          <w:sz w:val="20"/>
          <w:lang w:val="sk-SK"/>
        </w:rPr>
      </w:pPr>
    </w:p>
    <w:p w14:paraId="01F6935C" w14:textId="77777777" w:rsidR="008E6F63" w:rsidRPr="006C4405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14:paraId="6B7FE10C" w14:textId="77777777" w:rsidR="008E6F63" w:rsidRPr="006C440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ho obdobia ako riadna účtovná závierka</w:t>
      </w:r>
      <w:r w:rsidRPr="006C4405">
        <w:rPr>
          <w:rFonts w:ascii="Arial" w:hAnsi="Arial" w:cs="Arial"/>
          <w:sz w:val="20"/>
          <w:lang w:val="sk-SK"/>
        </w:rPr>
        <w:tab/>
      </w:r>
    </w:p>
    <w:p w14:paraId="23E98525" w14:textId="77777777" w:rsidR="008E6F63" w:rsidRPr="006C440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14:paraId="50A5A9B1" w14:textId="49DAD909" w:rsidR="008E6F63" w:rsidRPr="006C4405" w:rsidRDefault="00795BF8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 obdobie od 1.1.20</w:t>
      </w:r>
      <w:r w:rsidR="00E25122" w:rsidRPr="006C4405">
        <w:rPr>
          <w:rFonts w:ascii="Arial" w:hAnsi="Arial" w:cs="Arial"/>
          <w:sz w:val="20"/>
          <w:lang w:val="sk-SK"/>
        </w:rPr>
        <w:t>2</w:t>
      </w:r>
      <w:r w:rsidR="003A497E">
        <w:rPr>
          <w:rFonts w:ascii="Arial" w:hAnsi="Arial" w:cs="Arial"/>
          <w:sz w:val="20"/>
          <w:lang w:val="sk-SK"/>
        </w:rPr>
        <w:t>1</w:t>
      </w:r>
      <w:r w:rsidRPr="006C4405">
        <w:rPr>
          <w:rFonts w:ascii="Arial" w:hAnsi="Arial" w:cs="Arial"/>
          <w:sz w:val="20"/>
          <w:lang w:val="sk-SK"/>
        </w:rPr>
        <w:t xml:space="preserve"> do 31.12.20</w:t>
      </w:r>
      <w:r w:rsidR="00E25122" w:rsidRPr="006C4405">
        <w:rPr>
          <w:rFonts w:ascii="Arial" w:hAnsi="Arial" w:cs="Arial"/>
          <w:sz w:val="20"/>
          <w:lang w:val="sk-SK"/>
        </w:rPr>
        <w:t>2</w:t>
      </w:r>
      <w:r w:rsidR="003A497E">
        <w:rPr>
          <w:rFonts w:ascii="Arial" w:hAnsi="Arial" w:cs="Arial"/>
          <w:sz w:val="20"/>
          <w:lang w:val="sk-SK"/>
        </w:rPr>
        <w:t>1</w:t>
      </w:r>
      <w:r w:rsidR="008E6F63" w:rsidRPr="006C4405">
        <w:rPr>
          <w:rFonts w:ascii="Arial" w:hAnsi="Arial" w:cs="Arial"/>
          <w:sz w:val="20"/>
          <w:lang w:val="sk-SK"/>
        </w:rPr>
        <w:t xml:space="preserve"> 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A3624D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1"/>
      <w:r w:rsidR="00A3624D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A3624D" w:rsidRPr="006C4405">
        <w:rPr>
          <w:rFonts w:ascii="Arial" w:hAnsi="Arial" w:cs="Arial"/>
          <w:sz w:val="20"/>
          <w:lang w:val="sk-SK"/>
        </w:rPr>
        <w:fldChar w:fldCharType="end"/>
      </w:r>
      <w:bookmarkEnd w:id="7"/>
      <w:r w:rsidR="008E6F63" w:rsidRPr="006C4405">
        <w:rPr>
          <w:rFonts w:ascii="Arial" w:hAnsi="Arial" w:cs="Arial"/>
          <w:sz w:val="20"/>
          <w:lang w:val="sk-SK"/>
        </w:rPr>
        <w:t xml:space="preserve"> ÁNO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6F6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="008E6F63" w:rsidRPr="006C4405">
        <w:rPr>
          <w:rFonts w:ascii="Arial" w:hAnsi="Arial" w:cs="Arial"/>
          <w:sz w:val="20"/>
          <w:lang w:val="sk-SK"/>
        </w:rPr>
        <w:t xml:space="preserve"> NIE</w:t>
      </w:r>
    </w:p>
    <w:p w14:paraId="7E6BCF8D" w14:textId="77777777" w:rsidR="00A92920" w:rsidRPr="006C4405" w:rsidRDefault="00A92920" w:rsidP="00A92920">
      <w:pPr>
        <w:rPr>
          <w:rFonts w:ascii="Arial" w:hAnsi="Arial" w:cs="Arial"/>
          <w:sz w:val="20"/>
          <w:lang w:val="sk-SK"/>
        </w:rPr>
      </w:pPr>
    </w:p>
    <w:p w14:paraId="090655C7" w14:textId="77777777" w:rsidR="00A92920" w:rsidRPr="006C4405" w:rsidRDefault="00A92920" w:rsidP="00A92920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53156904" w14:textId="77777777" w:rsidR="00A92920" w:rsidRPr="006C4405" w:rsidRDefault="00A92920" w:rsidP="00A92920">
      <w:pPr>
        <w:rPr>
          <w:rFonts w:ascii="Arial" w:hAnsi="Arial" w:cs="Arial"/>
          <w:sz w:val="20"/>
          <w:lang w:val="sk-SK"/>
        </w:rPr>
      </w:pPr>
    </w:p>
    <w:bookmarkStart w:id="8" w:name="_MON_1520173833"/>
    <w:bookmarkEnd w:id="8"/>
    <w:p w14:paraId="776AA15B" w14:textId="66FEB5EF" w:rsidR="00A92920" w:rsidRDefault="001812B4" w:rsidP="00A92920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9162" w:dyaOrig="1381" w14:anchorId="1023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75pt" o:ole="">
            <v:imagedata r:id="rId8" o:title=""/>
          </v:shape>
          <o:OLEObject Type="Embed" ProgID="Excel.Sheet.12" ShapeID="_x0000_i1025" DrawAspect="Content" ObjectID="_1739953159" r:id="rId9"/>
        </w:object>
      </w:r>
    </w:p>
    <w:p w14:paraId="34B9445E" w14:textId="77777777" w:rsidR="001812B4" w:rsidRPr="006C4405" w:rsidRDefault="001812B4" w:rsidP="00A92920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</w:p>
    <w:p w14:paraId="50BD1745" w14:textId="77777777" w:rsidR="00A92920" w:rsidRPr="006C4405" w:rsidRDefault="00A92920" w:rsidP="007C0A3B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sa zahŕňa do konsolidovanej účtovnej závierky spoločnosti </w:t>
      </w:r>
      <w:r w:rsidR="004B3928" w:rsidRPr="006C4405">
        <w:rPr>
          <w:rFonts w:ascii="Arial" w:hAnsi="Arial" w:cs="Arial"/>
          <w:sz w:val="20"/>
          <w:lang w:val="sk-SK"/>
        </w:rPr>
        <w:t>Loacker Recycling GmbH</w:t>
      </w:r>
      <w:r w:rsidRPr="006C4405">
        <w:rPr>
          <w:rFonts w:ascii="Arial" w:hAnsi="Arial" w:cs="Arial"/>
          <w:i/>
          <w:sz w:val="20"/>
          <w:lang w:val="sk-SK"/>
        </w:rPr>
        <w:t xml:space="preserve">, </w:t>
      </w:r>
      <w:r w:rsidRPr="006C4405">
        <w:rPr>
          <w:rFonts w:ascii="Arial" w:hAnsi="Arial" w:cs="Arial"/>
          <w:sz w:val="20"/>
          <w:lang w:val="sk-SK"/>
        </w:rPr>
        <w:t>ktorá je súčasťou</w:t>
      </w:r>
      <w:r w:rsidR="00795BF8" w:rsidRPr="006C4405">
        <w:rPr>
          <w:rFonts w:ascii="Arial" w:hAnsi="Arial" w:cs="Arial"/>
          <w:i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konsolidovanej účtovnej závierky koncernu</w:t>
      </w:r>
      <w:r w:rsidR="004B3928" w:rsidRPr="006C4405">
        <w:rPr>
          <w:rFonts w:ascii="Arial" w:hAnsi="Arial" w:cs="Arial"/>
          <w:sz w:val="20"/>
          <w:lang w:val="sk-SK"/>
        </w:rPr>
        <w:t xml:space="preserve"> Loacker Recycling GmbH</w:t>
      </w:r>
      <w:r w:rsidRPr="006C4405">
        <w:rPr>
          <w:rFonts w:ascii="Arial" w:hAnsi="Arial" w:cs="Arial"/>
          <w:sz w:val="20"/>
          <w:lang w:val="sk-SK"/>
        </w:rPr>
        <w:t xml:space="preserve">. </w:t>
      </w:r>
      <w:r w:rsidR="004B3928" w:rsidRPr="006C4405">
        <w:rPr>
          <w:rFonts w:ascii="Arial" w:hAnsi="Arial" w:cs="Arial"/>
          <w:sz w:val="20"/>
          <w:lang w:val="sk-SK"/>
        </w:rPr>
        <w:t>Konsolidovanú účtovnú závierku je možné dostať na</w:t>
      </w:r>
      <w:r w:rsidR="00795BF8" w:rsidRPr="006C4405">
        <w:rPr>
          <w:rFonts w:ascii="Arial" w:hAnsi="Arial" w:cs="Arial"/>
          <w:sz w:val="20"/>
          <w:lang w:val="sk-SK"/>
        </w:rPr>
        <w:t xml:space="preserve"> Lustenauerstrasse 33, A-6840 Gö</w:t>
      </w:r>
      <w:r w:rsidR="004B3928" w:rsidRPr="006C4405">
        <w:rPr>
          <w:rFonts w:ascii="Arial" w:hAnsi="Arial" w:cs="Arial"/>
          <w:sz w:val="20"/>
          <w:lang w:val="sk-SK"/>
        </w:rPr>
        <w:t>tzis, Rakúsko</w:t>
      </w:r>
      <w:r w:rsidRPr="006C4405">
        <w:rPr>
          <w:rFonts w:ascii="Arial" w:hAnsi="Arial" w:cs="Arial"/>
          <w:i/>
          <w:sz w:val="20"/>
          <w:lang w:val="sk-SK"/>
        </w:rPr>
        <w:t>.</w:t>
      </w:r>
      <w:r w:rsidR="00795BF8" w:rsidRPr="006C4405">
        <w:rPr>
          <w:rFonts w:ascii="Arial" w:hAnsi="Arial" w:cs="Arial"/>
          <w:i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dresa registrového súdu, ktorý vedie obchodný register, kde sú uložené konsoli</w:t>
      </w:r>
      <w:r w:rsidR="004B3928" w:rsidRPr="006C4405">
        <w:rPr>
          <w:rFonts w:ascii="Arial" w:hAnsi="Arial" w:cs="Arial"/>
          <w:sz w:val="20"/>
          <w:lang w:val="sk-SK"/>
        </w:rPr>
        <w:t>dované účtovné závierky, je Obchodný súd – Firmenbuchgericht Feldkirch, FN 66273 k.</w:t>
      </w:r>
    </w:p>
    <w:p w14:paraId="01328B9C" w14:textId="77777777" w:rsidR="00A92920" w:rsidRPr="006C4405" w:rsidRDefault="00A92920" w:rsidP="007C0A3B">
      <w:pPr>
        <w:tabs>
          <w:tab w:val="right" w:pos="8506"/>
        </w:tabs>
        <w:jc w:val="both"/>
        <w:rPr>
          <w:rFonts w:ascii="Arial" w:hAnsi="Arial" w:cs="Arial"/>
          <w:sz w:val="20"/>
          <w:lang w:val="sk-SK"/>
        </w:rPr>
      </w:pPr>
    </w:p>
    <w:p w14:paraId="0B229579" w14:textId="77777777" w:rsidR="00A92920" w:rsidRPr="006C4405" w:rsidRDefault="00A92920" w:rsidP="007C0A3B">
      <w:pPr>
        <w:jc w:val="both"/>
        <w:rPr>
          <w:rFonts w:ascii="Arial" w:hAnsi="Arial" w:cs="Arial"/>
          <w:i/>
          <w:sz w:val="20"/>
          <w:lang w:val="sk-SK"/>
        </w:rPr>
      </w:pPr>
      <w:r w:rsidRPr="006C4405">
        <w:rPr>
          <w:rFonts w:ascii="Arial" w:hAnsi="Arial" w:cs="Arial"/>
          <w:i/>
          <w:sz w:val="20"/>
          <w:lang w:val="sk-SK"/>
        </w:rPr>
        <w:t xml:space="preserve"> </w:t>
      </w:r>
    </w:p>
    <w:p w14:paraId="48CD0678" w14:textId="77777777" w:rsidR="000B253D" w:rsidRPr="006C4405" w:rsidRDefault="000B253D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br w:type="page"/>
      </w:r>
    </w:p>
    <w:p w14:paraId="7C7E01D2" w14:textId="77777777" w:rsidR="008666A2" w:rsidRPr="006C4405" w:rsidRDefault="00760E6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lastRenderedPageBreak/>
        <w:t>P</w:t>
      </w:r>
      <w:r w:rsidR="00C9279C" w:rsidRPr="006C4405">
        <w:rPr>
          <w:rFonts w:ascii="Arial" w:hAnsi="Arial" w:cs="Arial"/>
          <w:sz w:val="20"/>
          <w:szCs w:val="20"/>
          <w:lang w:val="sk-SK"/>
        </w:rPr>
        <w:t xml:space="preserve">očet zamestnancov </w:t>
      </w:r>
    </w:p>
    <w:p w14:paraId="0918BDBE" w14:textId="77777777" w:rsidR="00760E6B" w:rsidRPr="006C4405" w:rsidRDefault="00760E6B" w:rsidP="00760E6B">
      <w:pPr>
        <w:rPr>
          <w:rFonts w:ascii="Arial" w:hAnsi="Arial" w:cs="Arial"/>
          <w:sz w:val="20"/>
          <w:lang w:val="sk-SK"/>
        </w:rPr>
      </w:pPr>
    </w:p>
    <w:p w14:paraId="1533DD98" w14:textId="59E70808" w:rsidR="005A1520" w:rsidRPr="006C4405" w:rsidRDefault="00CC130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v roku 202</w:t>
      </w:r>
      <w:r w:rsidR="00BD6E29">
        <w:rPr>
          <w:rFonts w:ascii="Arial" w:hAnsi="Arial" w:cs="Arial"/>
          <w:sz w:val="20"/>
          <w:lang w:val="sk-SK"/>
        </w:rPr>
        <w:t>2</w:t>
      </w:r>
      <w:r>
        <w:rPr>
          <w:rFonts w:ascii="Arial" w:hAnsi="Arial" w:cs="Arial"/>
          <w:sz w:val="20"/>
          <w:lang w:val="sk-SK"/>
        </w:rPr>
        <w:t xml:space="preserve"> nezamestnávala zamestnancov.</w:t>
      </w:r>
    </w:p>
    <w:p w14:paraId="3AB94EB3" w14:textId="3B677231" w:rsidR="00A92920" w:rsidRDefault="00A92920">
      <w:pPr>
        <w:rPr>
          <w:rFonts w:ascii="Arial" w:hAnsi="Arial" w:cs="Arial"/>
          <w:sz w:val="20"/>
          <w:lang w:val="sk-SK"/>
        </w:rPr>
      </w:pPr>
    </w:p>
    <w:p w14:paraId="0A94A529" w14:textId="77777777" w:rsidR="00CC130F" w:rsidRPr="006C4405" w:rsidRDefault="00CC130F">
      <w:pPr>
        <w:rPr>
          <w:rFonts w:ascii="Arial" w:hAnsi="Arial" w:cs="Arial"/>
          <w:sz w:val="20"/>
          <w:lang w:val="sk-SK"/>
        </w:rPr>
      </w:pPr>
    </w:p>
    <w:p w14:paraId="720CEEDC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9" w:name="_MON_1392030640"/>
      <w:bookmarkStart w:id="10" w:name="_Toc156113574"/>
      <w:bookmarkEnd w:id="5"/>
      <w:bookmarkEnd w:id="9"/>
      <w:r w:rsidRPr="006C4405">
        <w:rPr>
          <w:rFonts w:ascii="Arial" w:hAnsi="Arial" w:cs="Arial"/>
          <w:sz w:val="20"/>
          <w:szCs w:val="20"/>
        </w:rPr>
        <w:t>INFORMÁCE O</w:t>
      </w:r>
      <w:r w:rsidR="00913341" w:rsidRPr="006C4405">
        <w:rPr>
          <w:rFonts w:ascii="Arial" w:hAnsi="Arial" w:cs="Arial"/>
          <w:sz w:val="20"/>
          <w:szCs w:val="20"/>
        </w:rPr>
        <w:t xml:space="preserve"> PRIJATÝCH </w:t>
      </w:r>
      <w:r w:rsidRPr="006C4405">
        <w:rPr>
          <w:rFonts w:ascii="Arial" w:hAnsi="Arial" w:cs="Arial"/>
          <w:sz w:val="20"/>
          <w:szCs w:val="20"/>
        </w:rPr>
        <w:t xml:space="preserve">ÚČTOVNÝCH </w:t>
      </w:r>
      <w:bookmarkEnd w:id="10"/>
      <w:r w:rsidR="00C34596" w:rsidRPr="006C4405">
        <w:rPr>
          <w:rFonts w:ascii="Arial" w:hAnsi="Arial" w:cs="Arial"/>
          <w:sz w:val="20"/>
          <w:szCs w:val="20"/>
        </w:rPr>
        <w:t>POSTUPOCH</w:t>
      </w:r>
    </w:p>
    <w:p w14:paraId="753452D9" w14:textId="77777777" w:rsidR="0003268B" w:rsidRPr="006C4405" w:rsidRDefault="0003268B">
      <w:pPr>
        <w:rPr>
          <w:rFonts w:ascii="Arial" w:hAnsi="Arial" w:cs="Arial"/>
          <w:sz w:val="20"/>
          <w:lang w:val="sk-SK"/>
        </w:rPr>
      </w:pPr>
    </w:p>
    <w:p w14:paraId="735B4272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1" w:name="_Toc156113575"/>
      <w:r w:rsidRPr="006C4405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11"/>
    </w:p>
    <w:p w14:paraId="0F10F3BF" w14:textId="77777777" w:rsidR="004A7C5B" w:rsidRPr="006C4405" w:rsidRDefault="004A7C5B">
      <w:pPr>
        <w:pStyle w:val="Hlavika"/>
        <w:rPr>
          <w:rFonts w:ascii="Arial" w:hAnsi="Arial" w:cs="Arial"/>
          <w:sz w:val="20"/>
          <w:lang w:val="sk-SK"/>
        </w:rPr>
      </w:pPr>
    </w:p>
    <w:p w14:paraId="1863A242" w14:textId="77777777" w:rsidR="007F7F77" w:rsidRPr="006C4405" w:rsidRDefault="007F7F77" w:rsidP="002830FF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14:paraId="41547679" w14:textId="77777777" w:rsidR="00313194" w:rsidRPr="006C4405" w:rsidRDefault="00313194" w:rsidP="00106FA1">
      <w:pPr>
        <w:rPr>
          <w:rFonts w:ascii="Arial" w:hAnsi="Arial" w:cs="Arial"/>
          <w:sz w:val="20"/>
          <w:lang w:val="sk-SK"/>
        </w:rPr>
      </w:pPr>
    </w:p>
    <w:p w14:paraId="6051D825" w14:textId="77777777" w:rsidR="008D2C79" w:rsidRPr="006C4405" w:rsidRDefault="008D2C79" w:rsidP="00106FA1">
      <w:pPr>
        <w:rPr>
          <w:rFonts w:ascii="Arial" w:hAnsi="Arial" w:cs="Arial"/>
          <w:sz w:val="20"/>
          <w:lang w:val="sk-SK"/>
        </w:rPr>
      </w:pPr>
    </w:p>
    <w:p w14:paraId="3EDDFBA0" w14:textId="77777777" w:rsidR="00106FA1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650B1073" w14:textId="77777777" w:rsidR="00106FA1" w:rsidRPr="006C4405" w:rsidRDefault="00106FA1" w:rsidP="00106FA1">
      <w:pPr>
        <w:pStyle w:val="Hlavika"/>
        <w:rPr>
          <w:rFonts w:ascii="Arial" w:hAnsi="Arial" w:cs="Arial"/>
          <w:sz w:val="20"/>
          <w:lang w:val="sk-SK"/>
        </w:rPr>
      </w:pPr>
    </w:p>
    <w:p w14:paraId="7482F81F" w14:textId="77777777" w:rsidR="00106FA1" w:rsidRPr="006C4405" w:rsidRDefault="00C9279C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5F75B020" w14:textId="77777777" w:rsidR="00106FA1" w:rsidRPr="006C4405" w:rsidRDefault="00106FA1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40F2A6FF" w14:textId="77777777" w:rsidR="00247400" w:rsidRPr="006C4405" w:rsidRDefault="00247400" w:rsidP="002830F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37FD69A4" w14:textId="77777777" w:rsidR="00247400" w:rsidRPr="006C4405" w:rsidRDefault="00247400" w:rsidP="002830F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0FCA8CBA" w14:textId="77777777" w:rsidR="00106FA1" w:rsidRPr="006C4405" w:rsidRDefault="00C9279C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6C4405">
        <w:rPr>
          <w:rFonts w:ascii="Arial" w:hAnsi="Arial" w:cs="Arial"/>
          <w:sz w:val="20"/>
          <w:lang w:val="sk-SK"/>
        </w:rPr>
        <w:t>.</w:t>
      </w:r>
    </w:p>
    <w:p w14:paraId="68856E5F" w14:textId="77777777" w:rsidR="002E58D1" w:rsidRPr="006C4405" w:rsidRDefault="002E58D1" w:rsidP="007C0A3B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61E81232" w14:textId="77777777" w:rsidR="00C34596" w:rsidRPr="006C4405" w:rsidRDefault="00C34596" w:rsidP="00AB73AB">
      <w:pPr>
        <w:pStyle w:val="Zkladntext"/>
        <w:rPr>
          <w:rFonts w:ascii="Arial" w:hAnsi="Arial" w:cs="Arial"/>
          <w:sz w:val="20"/>
          <w:lang w:val="sk-SK"/>
        </w:rPr>
      </w:pPr>
    </w:p>
    <w:p w14:paraId="1F0EE048" w14:textId="77777777" w:rsidR="00C64C64" w:rsidRPr="006C4405" w:rsidRDefault="00C64C64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" w:name="_Toc156113576"/>
      <w:r w:rsidRPr="006C4405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12"/>
    <w:p w14:paraId="18BEF503" w14:textId="77777777" w:rsidR="009476FF" w:rsidRPr="006C4405" w:rsidRDefault="009476FF">
      <w:pPr>
        <w:rPr>
          <w:rFonts w:ascii="Arial" w:hAnsi="Arial" w:cs="Arial"/>
          <w:sz w:val="20"/>
          <w:lang w:val="sk-SK"/>
        </w:rPr>
      </w:pPr>
    </w:p>
    <w:p w14:paraId="70CA392C" w14:textId="240898AF" w:rsidR="009476FF" w:rsidRPr="006C4405" w:rsidRDefault="00543A23" w:rsidP="007C0A3B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zmenila v roku 20</w:t>
      </w:r>
      <w:r w:rsidR="0020075C" w:rsidRPr="006C4405">
        <w:rPr>
          <w:rFonts w:ascii="Arial" w:hAnsi="Arial" w:cs="Arial"/>
          <w:sz w:val="20"/>
          <w:lang w:val="sk-SK"/>
        </w:rPr>
        <w:t>2</w:t>
      </w:r>
      <w:r w:rsidR="00BD6E29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spôsoby oceňovania, postupy účtovania, usporiadanie položiek účtovnej závierky, obsahové vymedzenie položiek účtovnej závierky ani spôsob odpisovania.</w:t>
      </w:r>
    </w:p>
    <w:p w14:paraId="190038F5" w14:textId="77777777" w:rsidR="00454356" w:rsidRPr="006C4405" w:rsidRDefault="00454356" w:rsidP="00454356">
      <w:pPr>
        <w:rPr>
          <w:rFonts w:ascii="Arial" w:hAnsi="Arial" w:cs="Arial"/>
          <w:sz w:val="20"/>
          <w:lang w:val="sk-SK"/>
        </w:rPr>
      </w:pPr>
    </w:p>
    <w:p w14:paraId="3895DF1A" w14:textId="77777777" w:rsidR="00795BF8" w:rsidRPr="006C4405" w:rsidRDefault="00795BF8" w:rsidP="00454356">
      <w:pPr>
        <w:rPr>
          <w:rFonts w:ascii="Arial" w:hAnsi="Arial" w:cs="Arial"/>
          <w:sz w:val="20"/>
          <w:lang w:val="sk-SK"/>
        </w:rPr>
      </w:pPr>
    </w:p>
    <w:p w14:paraId="689CC8F3" w14:textId="77777777" w:rsidR="00454356" w:rsidRPr="006C4405" w:rsidRDefault="00454356" w:rsidP="0045435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14:paraId="61D610AE" w14:textId="77777777" w:rsidR="00454356" w:rsidRPr="006C4405" w:rsidRDefault="00454356" w:rsidP="00454356">
      <w:pPr>
        <w:rPr>
          <w:rFonts w:ascii="Arial" w:hAnsi="Arial" w:cs="Arial"/>
          <w:color w:val="FF0000"/>
          <w:sz w:val="20"/>
          <w:lang w:val="sk-SK"/>
        </w:rPr>
      </w:pPr>
    </w:p>
    <w:p w14:paraId="6C4ACD75" w14:textId="77777777" w:rsidR="009476FF" w:rsidRPr="006C4405" w:rsidRDefault="009063C7" w:rsidP="007C0A3B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0CB8F113" w14:textId="77777777" w:rsidR="00900E34" w:rsidRPr="006C4405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14:paraId="2E052B36" w14:textId="77777777" w:rsidR="002E58D1" w:rsidRPr="006C4405" w:rsidRDefault="002E58D1">
      <w:pPr>
        <w:rPr>
          <w:rFonts w:ascii="Arial" w:hAnsi="Arial" w:cs="Arial"/>
          <w:sz w:val="20"/>
          <w:lang w:val="sk-SK"/>
        </w:rPr>
      </w:pPr>
    </w:p>
    <w:p w14:paraId="17579122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3" w:name="_Toc156113578"/>
      <w:r w:rsidRPr="006C4405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6C4405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6C4405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3"/>
    </w:p>
    <w:p w14:paraId="15678904" w14:textId="77777777" w:rsidR="00DA17CE" w:rsidRPr="006C4405" w:rsidRDefault="00DA17CE" w:rsidP="00DA17CE">
      <w:pPr>
        <w:rPr>
          <w:rFonts w:ascii="Arial" w:hAnsi="Arial" w:cs="Arial"/>
          <w:sz w:val="20"/>
          <w:lang w:val="sk-SK"/>
        </w:rPr>
      </w:pPr>
    </w:p>
    <w:p w14:paraId="400012C1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bookmarkStart w:id="14" w:name="_Toc156113579"/>
      <w:r w:rsidRPr="006C4405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5DDC47B5" w14:textId="77777777" w:rsidR="006C66D0" w:rsidRPr="006C4405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BC98BCB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1E04A5A4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3535594" w14:textId="77777777" w:rsidR="005762E1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Spoločnosť neeviduje dlhodobý majetok vytvorený vlastnou činnosťou ani majetok nadobudnutý bezodplatne. </w:t>
      </w:r>
    </w:p>
    <w:p w14:paraId="1F06CFCE" w14:textId="77777777" w:rsidR="005762E1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F1E2B84" w14:textId="4A5275A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Spoločnosť v roku 202</w:t>
      </w:r>
      <w:r w:rsidR="00BD6E29">
        <w:rPr>
          <w:rFonts w:ascii="Arial" w:hAnsi="Arial" w:cs="Arial"/>
          <w:sz w:val="20"/>
          <w:lang w:val="sk-SK"/>
        </w:rPr>
        <w:t>2</w:t>
      </w:r>
      <w:r w:rsidRPr="009E658B">
        <w:rPr>
          <w:rFonts w:ascii="Arial" w:hAnsi="Arial" w:cs="Arial"/>
          <w:sz w:val="20"/>
          <w:lang w:val="sk-SK"/>
        </w:rPr>
        <w:t xml:space="preserve"> neúčtovala o nákladoch na vývoj.</w:t>
      </w:r>
    </w:p>
    <w:p w14:paraId="43C05583" w14:textId="77777777" w:rsidR="008D2C79" w:rsidRPr="006C4405" w:rsidRDefault="008D2C79">
      <w:pPr>
        <w:rPr>
          <w:rFonts w:ascii="Arial" w:hAnsi="Arial" w:cs="Arial"/>
          <w:b/>
          <w:sz w:val="20"/>
          <w:lang w:val="sk-SK"/>
        </w:rPr>
      </w:pPr>
    </w:p>
    <w:p w14:paraId="449D5C5B" w14:textId="77777777" w:rsidR="006C66D0" w:rsidRPr="006C4405" w:rsidRDefault="006C66D0" w:rsidP="00E2586A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63ECD9C3" w14:textId="77777777" w:rsidR="006C66D0" w:rsidRPr="006C4405" w:rsidRDefault="006C66D0" w:rsidP="006C66D0">
      <w:pPr>
        <w:pStyle w:val="Zkladntext"/>
        <w:rPr>
          <w:rFonts w:ascii="Arial" w:hAnsi="Arial" w:cs="Arial"/>
          <w:sz w:val="20"/>
          <w:lang w:val="sk-SK"/>
        </w:rPr>
      </w:pPr>
    </w:p>
    <w:p w14:paraId="106AEB5B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70D3A98B" w14:textId="19E4ED38" w:rsidR="006C66D0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E6D31B7" w14:textId="3E193869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895E298" w14:textId="5922C1E0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74945B" w14:textId="046C22B5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37C1D58" w14:textId="0B7E9D87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36DEE61" w14:textId="7B5ECAC3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E959EA3" w14:textId="4CF3C089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E2E2235" w14:textId="0AE32E50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8746B7C" w14:textId="354C4545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A0A3E02" w14:textId="05F9B9AF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85511B7" w14:textId="52957A96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B8CB5EA" w14:textId="702BC1A6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9B0EFDE" w14:textId="77777777" w:rsidR="008D6D62" w:rsidRPr="006C4405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5" w:name="_MON_1392030803"/>
    <w:bookmarkStart w:id="16" w:name="_MON_1392032960"/>
    <w:bookmarkStart w:id="17" w:name="_MON_1393587404"/>
    <w:bookmarkEnd w:id="15"/>
    <w:bookmarkEnd w:id="16"/>
    <w:bookmarkEnd w:id="17"/>
    <w:bookmarkStart w:id="18" w:name="_MON_1393587430"/>
    <w:bookmarkEnd w:id="18"/>
    <w:p w14:paraId="031C2F23" w14:textId="06D2F000" w:rsidR="006C66D0" w:rsidRPr="006C4405" w:rsidRDefault="002830FF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9049" w:dyaOrig="3588" w14:anchorId="170486D8">
          <v:shape id="_x0000_i1026" type="#_x0000_t75" style="width:452.25pt;height:179.25pt" o:ole="">
            <v:imagedata r:id="rId10" o:title=""/>
          </v:shape>
          <o:OLEObject Type="Embed" ProgID="Excel.Sheet.12" ShapeID="_x0000_i1026" DrawAspect="Content" ObjectID="_1739953160" r:id="rId11"/>
        </w:object>
      </w:r>
    </w:p>
    <w:p w14:paraId="6B490C15" w14:textId="77777777" w:rsidR="0003268B" w:rsidRPr="006C4405" w:rsidRDefault="0003268B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6C616E93" w14:textId="77777777" w:rsidR="002E58D1" w:rsidRPr="006C4405" w:rsidRDefault="002E58D1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70DBF25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40EDC874" w14:textId="77777777" w:rsidR="005F3C75" w:rsidRPr="006C4405" w:rsidRDefault="005F3C75" w:rsidP="005F3C75">
      <w:pPr>
        <w:pStyle w:val="Normlnysozarkami"/>
        <w:rPr>
          <w:rFonts w:ascii="Arial" w:hAnsi="Arial" w:cs="Arial"/>
          <w:sz w:val="20"/>
          <w:lang w:val="sk-SK"/>
        </w:rPr>
      </w:pPr>
    </w:p>
    <w:p w14:paraId="7D2FEEEA" w14:textId="77777777" w:rsidR="006C66D0" w:rsidRPr="006C4405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32ED92FA" w14:textId="77777777" w:rsidR="006C66D0" w:rsidRPr="006C4405" w:rsidRDefault="006C66D0" w:rsidP="005F3C75">
      <w:pPr>
        <w:tabs>
          <w:tab w:val="right" w:pos="8505"/>
        </w:tabs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jeho opotrebe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5F2C3FFC" w14:textId="77777777" w:rsidR="006C66D0" w:rsidRPr="006C4405" w:rsidRDefault="00795BF8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inak </w:t>
      </w:r>
      <w:r w:rsidR="006C66D0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3F9F851B" w14:textId="77777777" w:rsidR="006C66D0" w:rsidRPr="006C4405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65C23F7D" w14:textId="77777777" w:rsidR="007F7A11" w:rsidRPr="006C4405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C4405">
        <w:rPr>
          <w:rFonts w:ascii="Arial" w:hAnsi="Arial" w:cs="Arial"/>
          <w:sz w:val="20"/>
          <w:lang w:val="sk-SK"/>
        </w:rPr>
        <w:t>Odpisovať sa začína:</w:t>
      </w:r>
    </w:p>
    <w:p w14:paraId="680A80B7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prvým dňom </w:t>
      </w:r>
      <w:r w:rsidR="002F6801" w:rsidRPr="006C4405">
        <w:rPr>
          <w:rFonts w:ascii="Arial" w:hAnsi="Arial" w:cs="Arial"/>
          <w:sz w:val="20"/>
          <w:lang w:val="sk-SK"/>
        </w:rPr>
        <w:t>mesiaca nasledujúcom po mesiaci</w:t>
      </w:r>
      <w:r w:rsidRPr="006C4405">
        <w:rPr>
          <w:rFonts w:ascii="Arial" w:hAnsi="Arial" w:cs="Arial"/>
          <w:sz w:val="20"/>
          <w:lang w:val="sk-SK"/>
        </w:rPr>
        <w:t>, kedy bol majetok uvedený</w:t>
      </w:r>
    </w:p>
    <w:p w14:paraId="75F8D24E" w14:textId="77777777" w:rsidR="006C66D0" w:rsidRPr="006C4405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  <w:t>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65A8F4C4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1DC2FBEA" w14:textId="77777777" w:rsidR="00107650" w:rsidRPr="006C4405" w:rsidRDefault="00107650" w:rsidP="00107650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inak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5C470B62" w14:textId="77777777" w:rsidR="00107650" w:rsidRPr="006C4405" w:rsidRDefault="00107650" w:rsidP="00107650">
      <w:pPr>
        <w:rPr>
          <w:rFonts w:ascii="Arial" w:hAnsi="Arial" w:cs="Arial"/>
          <w:sz w:val="20"/>
          <w:lang w:val="sk-SK"/>
        </w:rPr>
      </w:pPr>
    </w:p>
    <w:p w14:paraId="2C8CA477" w14:textId="77777777" w:rsidR="006C66D0" w:rsidRPr="006C4405" w:rsidRDefault="006C66D0" w:rsidP="006C66D0">
      <w:pPr>
        <w:rPr>
          <w:rFonts w:ascii="Arial" w:hAnsi="Arial" w:cs="Arial"/>
          <w:sz w:val="20"/>
          <w:lang w:val="sk-SK"/>
        </w:rPr>
      </w:pPr>
    </w:p>
    <w:p w14:paraId="2A8E385B" w14:textId="77777777" w:rsidR="006C66D0" w:rsidRPr="006C4405" w:rsidRDefault="006C66D0" w:rsidP="00AB1F2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2D14CDB5" w14:textId="77777777" w:rsidR="006C66D0" w:rsidRPr="006C4405" w:rsidRDefault="006C66D0" w:rsidP="00AB1F21">
      <w:pPr>
        <w:jc w:val="both"/>
        <w:rPr>
          <w:rFonts w:ascii="Arial" w:hAnsi="Arial" w:cs="Arial"/>
          <w:sz w:val="20"/>
          <w:lang w:val="sk-SK"/>
        </w:rPr>
      </w:pPr>
    </w:p>
    <w:p w14:paraId="122459A5" w14:textId="77777777" w:rsidR="006C66D0" w:rsidRPr="006C4405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02DD00A1" w14:textId="77777777" w:rsidR="0003268B" w:rsidRPr="006C4405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36DE50B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dpisy dlhodobého hmotného majetku vychádzajú:</w:t>
      </w:r>
    </w:p>
    <w:p w14:paraId="59F8DEEB" w14:textId="77777777" w:rsidR="0003268B" w:rsidRPr="006C4405" w:rsidRDefault="0003268B" w:rsidP="0003268B">
      <w:pPr>
        <w:pStyle w:val="Normlnysozarkami"/>
        <w:rPr>
          <w:rFonts w:ascii="Arial" w:hAnsi="Arial" w:cs="Arial"/>
          <w:sz w:val="20"/>
          <w:lang w:val="sk-SK"/>
        </w:rPr>
      </w:pPr>
    </w:p>
    <w:p w14:paraId="3B8CBAF5" w14:textId="77777777" w:rsidR="006C66D0" w:rsidRPr="006C4405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20ED1DD3" w14:textId="77777777" w:rsidR="006C66D0" w:rsidRPr="006C4405" w:rsidRDefault="006C66D0" w:rsidP="006C66D0">
      <w:pPr>
        <w:tabs>
          <w:tab w:val="right" w:pos="8505"/>
        </w:tabs>
        <w:ind w:firstLine="360"/>
        <w:rPr>
          <w:rFonts w:ascii="Arial" w:hAnsi="Arial" w:cs="Arial"/>
          <w:b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jeho opotrebe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439DF2CE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 doby odpisovania stanovenej zákonom o dani z príjmov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D78A9CC" w14:textId="77777777" w:rsidR="006C66D0" w:rsidRPr="006C4405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3916AC3C" w14:textId="77777777" w:rsidR="007F7A11" w:rsidRPr="006C4405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C4405">
        <w:rPr>
          <w:rFonts w:ascii="Arial" w:hAnsi="Arial" w:cs="Arial"/>
          <w:sz w:val="20"/>
          <w:lang w:val="sk-SK"/>
        </w:rPr>
        <w:t>Odpisovať sa začína:</w:t>
      </w:r>
    </w:p>
    <w:p w14:paraId="35DA4B52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</w:t>
      </w:r>
      <w:r w:rsidR="002F6801" w:rsidRPr="006C4405">
        <w:rPr>
          <w:rFonts w:ascii="Arial" w:hAnsi="Arial" w:cs="Arial"/>
          <w:sz w:val="20"/>
          <w:lang w:val="sk-SK"/>
        </w:rPr>
        <w:t xml:space="preserve"> mesiaca nasledujúcom</w:t>
      </w:r>
      <w:r w:rsidRPr="006C4405">
        <w:rPr>
          <w:rFonts w:ascii="Arial" w:hAnsi="Arial" w:cs="Arial"/>
          <w:sz w:val="20"/>
          <w:lang w:val="sk-SK"/>
        </w:rPr>
        <w:t xml:space="preserve"> </w:t>
      </w:r>
      <w:r w:rsidR="002F6801" w:rsidRPr="006C4405">
        <w:rPr>
          <w:rFonts w:ascii="Arial" w:hAnsi="Arial" w:cs="Arial"/>
          <w:sz w:val="20"/>
          <w:lang w:val="sk-SK"/>
        </w:rPr>
        <w:t>po mesiaci</w:t>
      </w:r>
      <w:r w:rsidRPr="006C4405">
        <w:rPr>
          <w:rFonts w:ascii="Arial" w:hAnsi="Arial" w:cs="Arial"/>
          <w:sz w:val="20"/>
          <w:lang w:val="sk-SK"/>
        </w:rPr>
        <w:t>, kedy bol majetok uvedený</w:t>
      </w:r>
    </w:p>
    <w:p w14:paraId="1288543F" w14:textId="77777777" w:rsidR="006C66D0" w:rsidRPr="006C4405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  <w:t>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314A4FE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1A0A6F48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inak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D5BC9D1" w14:textId="77777777" w:rsidR="006C66D0" w:rsidRPr="006C4405" w:rsidRDefault="006C66D0" w:rsidP="006C66D0">
      <w:pPr>
        <w:rPr>
          <w:rFonts w:ascii="Arial" w:hAnsi="Arial" w:cs="Arial"/>
          <w:sz w:val="20"/>
          <w:lang w:val="sk-SK"/>
        </w:rPr>
      </w:pPr>
    </w:p>
    <w:p w14:paraId="655A144A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4BC95205" w14:textId="77777777" w:rsidR="006C66D0" w:rsidRPr="006C4405" w:rsidRDefault="006C66D0" w:rsidP="00AB1F21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055C5C51" w14:textId="77777777" w:rsidR="00887331" w:rsidRPr="006C4405" w:rsidRDefault="00887331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Hodnota obstarávaného dlhodobého hmotného majetku, ktorý sa používa, sa zníži o opravnú položku vo výške zodpovedajúcej opotrebeniu.</w:t>
      </w:r>
    </w:p>
    <w:p w14:paraId="434E4261" w14:textId="77777777" w:rsidR="00887331" w:rsidRPr="006C4405" w:rsidRDefault="00887331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F17BA02" w14:textId="77777777" w:rsidR="00095AB3" w:rsidRPr="006C4405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C47D0B2" w14:textId="77777777" w:rsidR="006C66D0" w:rsidRPr="006C4405" w:rsidRDefault="006C66D0" w:rsidP="00095AB3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Zásoby</w:t>
      </w:r>
    </w:p>
    <w:p w14:paraId="5A1DFAB4" w14:textId="77777777" w:rsidR="00A93FBE" w:rsidRPr="006C4405" w:rsidRDefault="00A93FBE" w:rsidP="00A93FBE">
      <w:pPr>
        <w:pStyle w:val="Normlnysozarkami"/>
        <w:rPr>
          <w:rFonts w:ascii="Arial" w:hAnsi="Arial" w:cs="Arial"/>
          <w:sz w:val="20"/>
          <w:lang w:val="sk-SK"/>
        </w:rPr>
      </w:pPr>
    </w:p>
    <w:p w14:paraId="4B27B484" w14:textId="77777777" w:rsidR="00A93FBE" w:rsidRPr="006C4405" w:rsidRDefault="00A93FBE" w:rsidP="00A93FBE">
      <w:pPr>
        <w:pStyle w:val="Normlnysozarkami"/>
        <w:ind w:left="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4D44FFB9" w14:textId="77777777" w:rsidR="00887331" w:rsidRPr="006C4405" w:rsidRDefault="00887331" w:rsidP="00095AB3">
      <w:pPr>
        <w:pStyle w:val="Normlnysozarkami"/>
        <w:rPr>
          <w:rFonts w:ascii="Arial" w:hAnsi="Arial" w:cs="Arial"/>
          <w:sz w:val="20"/>
          <w:lang w:val="sk-SK"/>
        </w:rPr>
      </w:pPr>
    </w:p>
    <w:p w14:paraId="6B1338E4" w14:textId="77777777" w:rsidR="001F087D" w:rsidRPr="006C4405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5B7A771E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lastRenderedPageBreak/>
        <w:t>Pohľadávky</w:t>
      </w:r>
    </w:p>
    <w:p w14:paraId="04389025" w14:textId="77777777" w:rsidR="00887331" w:rsidRPr="006C4405" w:rsidRDefault="00887331" w:rsidP="00887331">
      <w:pPr>
        <w:pStyle w:val="Normlnysozarkami"/>
        <w:rPr>
          <w:rFonts w:ascii="Arial" w:hAnsi="Arial" w:cs="Arial"/>
          <w:sz w:val="20"/>
          <w:lang w:val="sk-SK"/>
        </w:rPr>
      </w:pPr>
    </w:p>
    <w:p w14:paraId="08FE918B" w14:textId="77777777" w:rsidR="00887331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29223A85" w14:textId="77777777" w:rsidR="00887331" w:rsidRPr="006C4405" w:rsidRDefault="00887331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12BBC90" w14:textId="77777777" w:rsidR="003765F7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Toto ocenenie</w:t>
      </w:r>
      <w:r w:rsidR="00887331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sa znižuje </w:t>
      </w:r>
      <w:r w:rsidR="00792352" w:rsidRPr="006C4405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25ED954A" w14:textId="77777777" w:rsidR="003444CB" w:rsidRPr="006C4405" w:rsidRDefault="003444CB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684FB78" w14:textId="77777777" w:rsidR="00792352" w:rsidRPr="006C4405" w:rsidRDefault="0079235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8BB329A" w14:textId="77777777" w:rsidR="005B653D" w:rsidRPr="006C4405" w:rsidRDefault="005B653D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0910FFF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Peňažné prostriedky a ceniny</w:t>
      </w:r>
    </w:p>
    <w:p w14:paraId="581F5924" w14:textId="77777777" w:rsidR="00792352" w:rsidRPr="006C4405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5AB9A10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7D5AE6A1" w14:textId="77777777" w:rsidR="005B653D" w:rsidRPr="006C4405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234EB117" w14:textId="77777777" w:rsidR="006C66D0" w:rsidRPr="006C4405" w:rsidRDefault="006C66D0" w:rsidP="005B653D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Rezervy</w:t>
      </w:r>
    </w:p>
    <w:p w14:paraId="1CEC89E9" w14:textId="77777777" w:rsidR="00792352" w:rsidRPr="006C4405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39737F38" w14:textId="77777777" w:rsidR="006C66D0" w:rsidRPr="006C4405" w:rsidRDefault="00EB3F8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6C4405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6C4405">
        <w:rPr>
          <w:rFonts w:ascii="Arial" w:hAnsi="Arial" w:cs="Arial"/>
          <w:sz w:val="20"/>
          <w:lang w:val="sk-SK"/>
        </w:rPr>
        <w:t xml:space="preserve"> </w:t>
      </w:r>
      <w:r w:rsidR="006C66D0" w:rsidRPr="006C4405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6C4405">
        <w:rPr>
          <w:rFonts w:ascii="Arial" w:hAnsi="Arial" w:cs="Arial"/>
          <w:sz w:val="20"/>
          <w:lang w:val="sk-SK"/>
        </w:rPr>
        <w:t>.</w:t>
      </w:r>
    </w:p>
    <w:p w14:paraId="1EE45D70" w14:textId="77777777" w:rsidR="00792352" w:rsidRPr="006C4405" w:rsidRDefault="0079235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9E16037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634DF3F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05652F62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14:paraId="07216033" w14:textId="77777777" w:rsidR="005B653D" w:rsidRPr="006C4405" w:rsidRDefault="005B653D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26742E1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Záväzky</w:t>
      </w:r>
    </w:p>
    <w:p w14:paraId="5219E11B" w14:textId="77777777" w:rsidR="00EB3F82" w:rsidRPr="006C4405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5DDA917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6C4405">
        <w:rPr>
          <w:rFonts w:ascii="Arial" w:hAnsi="Arial" w:cs="Arial"/>
          <w:sz w:val="20"/>
          <w:lang w:val="sk-SK"/>
        </w:rPr>
        <w:t> ú</w:t>
      </w:r>
      <w:r w:rsidRPr="006C4405">
        <w:rPr>
          <w:rFonts w:ascii="Arial" w:hAnsi="Arial" w:cs="Arial"/>
          <w:sz w:val="20"/>
          <w:lang w:val="sk-SK"/>
        </w:rPr>
        <w:t>čtovníctve</w:t>
      </w:r>
      <w:r w:rsidR="005B653D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 v účtovnej závierke v tomto zistenom ocenení.</w:t>
      </w:r>
    </w:p>
    <w:p w14:paraId="756F61CE" w14:textId="77777777" w:rsidR="005B653D" w:rsidRPr="006C4405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D080A48" w14:textId="77777777" w:rsidR="004562D0" w:rsidRPr="006C4405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Splatná daň z príjm</w:t>
      </w:r>
      <w:r w:rsidR="000A3A8C" w:rsidRPr="006C4405">
        <w:rPr>
          <w:rFonts w:ascii="Arial" w:hAnsi="Arial" w:cs="Arial"/>
          <w:sz w:val="20"/>
          <w:szCs w:val="20"/>
        </w:rPr>
        <w:t>ov</w:t>
      </w:r>
    </w:p>
    <w:p w14:paraId="487F3C1B" w14:textId="77777777" w:rsidR="004562D0" w:rsidRPr="006C4405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5431AA61" w14:textId="77777777" w:rsidR="004562D0" w:rsidRPr="006C4405" w:rsidRDefault="004562D0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0622B86" w14:textId="7BFBFFEB" w:rsidR="004562D0" w:rsidRDefault="004562D0" w:rsidP="00A93FBE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3E227186" w14:textId="77777777" w:rsidR="005762E1" w:rsidRPr="001035DA" w:rsidRDefault="005762E1" w:rsidP="005762E1">
      <w:pPr>
        <w:pStyle w:val="Nadpis3"/>
        <w:rPr>
          <w:rFonts w:ascii="Arial" w:hAnsi="Arial" w:cs="Arial"/>
          <w:sz w:val="20"/>
          <w:szCs w:val="20"/>
        </w:rPr>
      </w:pPr>
      <w:r w:rsidRPr="001035DA">
        <w:rPr>
          <w:rFonts w:ascii="Arial" w:hAnsi="Arial" w:cs="Arial"/>
          <w:sz w:val="20"/>
          <w:szCs w:val="20"/>
        </w:rPr>
        <w:t>Odložené dane</w:t>
      </w:r>
      <w:r>
        <w:rPr>
          <w:rFonts w:ascii="Arial" w:hAnsi="Arial" w:cs="Arial"/>
          <w:sz w:val="20"/>
          <w:szCs w:val="20"/>
        </w:rPr>
        <w:t xml:space="preserve"> z príjmu</w:t>
      </w:r>
    </w:p>
    <w:p w14:paraId="4A69F8F9" w14:textId="77777777" w:rsidR="005762E1" w:rsidRPr="009E658B" w:rsidRDefault="005762E1" w:rsidP="005762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5E813362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14:paraId="1D9D2905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13B664E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 ich daňovou základňou,</w:t>
      </w:r>
    </w:p>
    <w:p w14:paraId="4ED08EBC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14:paraId="32009851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od základu dane v budúcnosti,</w:t>
      </w:r>
    </w:p>
    <w:p w14:paraId="5BE022FB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14:paraId="40AAE2EE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76D0A5F1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14:paraId="3D7AF474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100E12E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lastRenderedPageBreak/>
        <w:t>Pri výpočte odloženej dane sa použije sadzba dane z príjmov, o ktorej sa predpokladá, že bude platiť v čase vyrovnania odloženej dane.</w:t>
      </w:r>
    </w:p>
    <w:p w14:paraId="212C76D1" w14:textId="77777777" w:rsidR="005B653D" w:rsidRPr="006C4405" w:rsidRDefault="005B653D" w:rsidP="00A93FBE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41D7002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Výnosy</w:t>
      </w:r>
    </w:p>
    <w:p w14:paraId="702E866D" w14:textId="77777777" w:rsidR="00971314" w:rsidRPr="006C4405" w:rsidRDefault="00971314" w:rsidP="00971314">
      <w:pPr>
        <w:pStyle w:val="Normlnysozarkami"/>
        <w:rPr>
          <w:rFonts w:ascii="Arial" w:hAnsi="Arial" w:cs="Arial"/>
          <w:sz w:val="20"/>
          <w:lang w:val="sk-SK"/>
        </w:rPr>
      </w:pPr>
    </w:p>
    <w:p w14:paraId="056206B5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Tržby za vlastné výkony a tovar neobsahujú daň z pridanej hodnoty. Sú tiež znížené o zľavy a zrážky (rabaty, bonusy, skontá, dobropisy a pod.).</w:t>
      </w:r>
      <w:r>
        <w:rPr>
          <w:rFonts w:ascii="Arial" w:hAnsi="Arial" w:cs="Arial"/>
          <w:sz w:val="20"/>
          <w:lang w:val="sk-SK"/>
        </w:rPr>
        <w:t xml:space="preserve"> Tržby sú účtované ku dňu splnenia dodávky alebo služby.</w:t>
      </w:r>
    </w:p>
    <w:p w14:paraId="15DE845E" w14:textId="77777777" w:rsidR="00E172C6" w:rsidRPr="006C4405" w:rsidRDefault="00E172C6" w:rsidP="00AB1F21">
      <w:pPr>
        <w:pStyle w:val="Normlnysozarkami"/>
        <w:jc w:val="both"/>
        <w:rPr>
          <w:rFonts w:ascii="Arial" w:hAnsi="Arial" w:cs="Arial"/>
          <w:sz w:val="20"/>
          <w:lang w:val="sk-SK"/>
        </w:rPr>
      </w:pPr>
      <w:bookmarkStart w:id="19" w:name="_Toc156113582"/>
      <w:bookmarkEnd w:id="14"/>
    </w:p>
    <w:p w14:paraId="1488D169" w14:textId="77777777" w:rsidR="00E172C6" w:rsidRPr="006C4405" w:rsidRDefault="00E172C6" w:rsidP="00E172C6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prava významných chýb</w:t>
      </w:r>
    </w:p>
    <w:p w14:paraId="5FD652A7" w14:textId="77777777" w:rsidR="007F7A11" w:rsidRPr="006C4405" w:rsidRDefault="007F7A11">
      <w:pPr>
        <w:rPr>
          <w:rFonts w:ascii="Arial" w:hAnsi="Arial" w:cs="Arial"/>
          <w:sz w:val="20"/>
        </w:rPr>
      </w:pPr>
    </w:p>
    <w:p w14:paraId="422097BD" w14:textId="1E6C7C73" w:rsidR="00E172C6" w:rsidRDefault="008E1EBA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V účtovnom období 20</w:t>
      </w:r>
      <w:r w:rsidR="00A83FD1" w:rsidRPr="006C4405">
        <w:rPr>
          <w:rFonts w:ascii="Arial" w:hAnsi="Arial" w:cs="Arial"/>
          <w:sz w:val="20"/>
          <w:lang w:val="sk-SK"/>
        </w:rPr>
        <w:t>2</w:t>
      </w:r>
      <w:r w:rsidR="00BD6E29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Spoločnosť nevykonala žiadne opravy významných chýb minulých účtovných období.</w:t>
      </w:r>
    </w:p>
    <w:p w14:paraId="0F42F3F7" w14:textId="0BCDB3C3" w:rsidR="005762E1" w:rsidRDefault="005762E1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6D760692" w14:textId="77777777" w:rsidR="005762E1" w:rsidRDefault="005762E1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76A016D" w14:textId="6331E291" w:rsidR="004A7C5B" w:rsidRPr="006C4405" w:rsidRDefault="00C9279C" w:rsidP="00E172C6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INFORMÁCIE O AKTÍVACH</w:t>
      </w:r>
      <w:bookmarkEnd w:id="19"/>
    </w:p>
    <w:p w14:paraId="38C5B5A6" w14:textId="77777777" w:rsidR="00A57EB4" w:rsidRPr="006C4405" w:rsidRDefault="00A57EB4">
      <w:pPr>
        <w:pStyle w:val="Hlavika"/>
        <w:rPr>
          <w:rFonts w:ascii="Arial" w:hAnsi="Arial" w:cs="Arial"/>
          <w:sz w:val="20"/>
          <w:lang w:val="sk-SK"/>
        </w:rPr>
      </w:pPr>
      <w:bookmarkStart w:id="20" w:name="_MON_1388474085"/>
      <w:bookmarkStart w:id="21" w:name="_MON_1388581890"/>
      <w:bookmarkStart w:id="22" w:name="_MON_1388581906"/>
      <w:bookmarkStart w:id="23" w:name="_MON_1388834335"/>
      <w:bookmarkStart w:id="24" w:name="_MON_1389446661"/>
      <w:bookmarkStart w:id="25" w:name="_MON_1387705235"/>
      <w:bookmarkStart w:id="26" w:name="_MON_1387959861"/>
      <w:bookmarkStart w:id="27" w:name="_MON_1387959884"/>
      <w:bookmarkStart w:id="28" w:name="_MON_1388391671"/>
      <w:bookmarkStart w:id="29" w:name="_MON_1388472880"/>
      <w:bookmarkStart w:id="30" w:name="_MON_1388472921"/>
      <w:bookmarkStart w:id="31" w:name="_MON_1388472945"/>
      <w:bookmarkStart w:id="32" w:name="_MON_1388472961"/>
      <w:bookmarkStart w:id="33" w:name="_MON_1388474546"/>
      <w:bookmarkStart w:id="34" w:name="_MON_1388834362"/>
      <w:bookmarkStart w:id="35" w:name="_MON_138944678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3D66F4F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6" w:name="_Toc156113586"/>
      <w:r w:rsidRPr="006C4405">
        <w:rPr>
          <w:rFonts w:ascii="Arial" w:hAnsi="Arial" w:cs="Arial"/>
          <w:sz w:val="20"/>
          <w:szCs w:val="20"/>
          <w:lang w:val="sk-SK"/>
        </w:rPr>
        <w:t>Goodwill</w:t>
      </w:r>
      <w:bookmarkEnd w:id="36"/>
    </w:p>
    <w:p w14:paraId="2478E08C" w14:textId="7777777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</w:p>
    <w:p w14:paraId="7BF80B48" w14:textId="73EF0D82" w:rsidR="00452463" w:rsidRPr="006C4405" w:rsidRDefault="00A93FBE" w:rsidP="007E70D9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  <w:bookmarkStart w:id="37" w:name="_Toc156113587"/>
    </w:p>
    <w:p w14:paraId="75D5CE9A" w14:textId="77777777" w:rsidR="004E1629" w:rsidRPr="006C4405" w:rsidRDefault="004E1629">
      <w:pPr>
        <w:rPr>
          <w:rFonts w:ascii="Arial" w:hAnsi="Arial" w:cs="Arial"/>
          <w:sz w:val="20"/>
          <w:lang w:val="sk-SK"/>
        </w:rPr>
      </w:pPr>
    </w:p>
    <w:p w14:paraId="2663D71E" w14:textId="77777777" w:rsidR="005E0180" w:rsidRPr="006C4405" w:rsidRDefault="005E0180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14:paraId="5F406666" w14:textId="7777777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</w:p>
    <w:p w14:paraId="12EF54BC" w14:textId="34E629B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02926234" w14:textId="77777777" w:rsidR="00E71C09" w:rsidRPr="006C4405" w:rsidRDefault="00E71C09">
      <w:pPr>
        <w:rPr>
          <w:rFonts w:ascii="Arial" w:hAnsi="Arial" w:cs="Arial"/>
          <w:sz w:val="20"/>
          <w:lang w:val="sk-SK"/>
        </w:rPr>
      </w:pPr>
      <w:bookmarkStart w:id="38" w:name="_MON_1387788374"/>
      <w:bookmarkStart w:id="39" w:name="_MON_1392034018"/>
      <w:bookmarkStart w:id="40" w:name="_MON_1387961663"/>
      <w:bookmarkStart w:id="41" w:name="_MON_1387961714"/>
      <w:bookmarkStart w:id="42" w:name="_MON_1388398278"/>
      <w:bookmarkStart w:id="43" w:name="_MON_1388476217"/>
      <w:bookmarkStart w:id="44" w:name="_MON_1389447336"/>
      <w:bookmarkStart w:id="45" w:name="_MON_1387788534"/>
      <w:bookmarkStart w:id="46" w:name="_MON_1392034026"/>
      <w:bookmarkStart w:id="47" w:name="_MON_1387788543"/>
      <w:bookmarkStart w:id="48" w:name="_MON_1387788592"/>
      <w:bookmarkStart w:id="49" w:name="_MON_1387961793"/>
      <w:bookmarkStart w:id="50" w:name="_MON_138847625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16161A2" w14:textId="01A8983B" w:rsidR="00AA666D" w:rsidRDefault="00AA666D" w:rsidP="00AA504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8D6D62">
        <w:rPr>
          <w:rFonts w:ascii="Arial" w:hAnsi="Arial" w:cs="Arial"/>
          <w:sz w:val="20"/>
          <w:szCs w:val="20"/>
          <w:lang w:val="sk-SK"/>
        </w:rPr>
        <w:t>Vlastné akcie</w:t>
      </w:r>
    </w:p>
    <w:p w14:paraId="3BE4BD37" w14:textId="77777777" w:rsidR="008D6D62" w:rsidRPr="008D6D62" w:rsidRDefault="008D6D62" w:rsidP="008D6D62">
      <w:pPr>
        <w:rPr>
          <w:lang w:val="sk-SK"/>
        </w:rPr>
      </w:pPr>
    </w:p>
    <w:p w14:paraId="7FEB6135" w14:textId="77777777" w:rsidR="00F86F53" w:rsidRPr="006C4405" w:rsidRDefault="00F86F53" w:rsidP="00F86F53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03FD3AE6" w14:textId="77777777" w:rsidR="00F86F53" w:rsidRPr="006C4405" w:rsidRDefault="00F86F53" w:rsidP="00AA666D">
      <w:pPr>
        <w:rPr>
          <w:rFonts w:ascii="Arial" w:hAnsi="Arial" w:cs="Arial"/>
          <w:sz w:val="20"/>
          <w:lang w:val="sk-SK"/>
        </w:rPr>
      </w:pPr>
    </w:p>
    <w:p w14:paraId="24C93AC9" w14:textId="77777777" w:rsidR="00460CAF" w:rsidRPr="006C4405" w:rsidRDefault="00460CAF" w:rsidP="00460CAF">
      <w:pPr>
        <w:pStyle w:val="Odsekzoznamu"/>
        <w:rPr>
          <w:rFonts w:ascii="Arial" w:hAnsi="Arial" w:cs="Arial"/>
          <w:sz w:val="20"/>
          <w:lang w:val="sk-SK"/>
        </w:rPr>
      </w:pPr>
    </w:p>
    <w:p w14:paraId="56E0F175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51" w:name="_Toc156113614"/>
      <w:r w:rsidRPr="006C4405">
        <w:rPr>
          <w:rFonts w:ascii="Arial" w:hAnsi="Arial" w:cs="Arial"/>
          <w:sz w:val="20"/>
          <w:szCs w:val="20"/>
        </w:rPr>
        <w:t>INFORMÁCIE O PASÍVACH</w:t>
      </w:r>
      <w:bookmarkEnd w:id="51"/>
    </w:p>
    <w:p w14:paraId="0E9BF770" w14:textId="77777777" w:rsidR="0007040E" w:rsidRPr="006C4405" w:rsidRDefault="0007040E">
      <w:pPr>
        <w:rPr>
          <w:rFonts w:ascii="Arial" w:hAnsi="Arial" w:cs="Arial"/>
          <w:sz w:val="20"/>
          <w:lang w:val="sk-SK"/>
        </w:rPr>
      </w:pPr>
    </w:p>
    <w:p w14:paraId="107046AD" w14:textId="77777777" w:rsidR="00B0325E" w:rsidRPr="006C4405" w:rsidRDefault="00B0325E">
      <w:pPr>
        <w:rPr>
          <w:rFonts w:ascii="Arial" w:hAnsi="Arial" w:cs="Arial"/>
          <w:sz w:val="20"/>
          <w:lang w:val="sk-SK"/>
        </w:rPr>
      </w:pPr>
    </w:p>
    <w:p w14:paraId="3E541D29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52" w:name="_Toc156113624"/>
      <w:r w:rsidRPr="006C4405">
        <w:rPr>
          <w:rFonts w:ascii="Arial" w:hAnsi="Arial" w:cs="Arial"/>
          <w:sz w:val="20"/>
          <w:szCs w:val="20"/>
          <w:lang w:val="sk-SK"/>
        </w:rPr>
        <w:t>Údaje o záväzkoch</w:t>
      </w:r>
      <w:bookmarkEnd w:id="52"/>
    </w:p>
    <w:p w14:paraId="3BEF7E38" w14:textId="77777777" w:rsidR="00160FEA" w:rsidRPr="006C4405" w:rsidRDefault="00160FEA" w:rsidP="00F806B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DC9F964" w14:textId="77777777" w:rsidR="006C77D1" w:rsidRPr="006C4405" w:rsidRDefault="006C77D1">
      <w:pPr>
        <w:rPr>
          <w:rFonts w:ascii="Arial" w:hAnsi="Arial" w:cs="Arial"/>
          <w:sz w:val="20"/>
          <w:lang w:val="sk-SK"/>
        </w:rPr>
      </w:pPr>
    </w:p>
    <w:p w14:paraId="7871635E" w14:textId="77777777" w:rsidR="00BD3186" w:rsidRPr="006C4405" w:rsidRDefault="00BD3186" w:rsidP="003253D0">
      <w:pPr>
        <w:pStyle w:val="Nadpis4"/>
        <w:rPr>
          <w:rFonts w:ascii="Arial" w:hAnsi="Arial" w:cs="Arial"/>
          <w:sz w:val="20"/>
        </w:rPr>
      </w:pPr>
      <w:r w:rsidRPr="006C4405">
        <w:rPr>
          <w:rFonts w:ascii="Arial" w:hAnsi="Arial" w:cs="Arial"/>
          <w:sz w:val="20"/>
        </w:rPr>
        <w:t>Dlhodobé záväzky</w:t>
      </w:r>
    </w:p>
    <w:p w14:paraId="30FDF8AC" w14:textId="77777777" w:rsidR="00F86F53" w:rsidRPr="006C4405" w:rsidRDefault="00F86F53" w:rsidP="00F86F53">
      <w:pPr>
        <w:pStyle w:val="Normlnysozarkami"/>
        <w:rPr>
          <w:rFonts w:ascii="Arial" w:hAnsi="Arial" w:cs="Arial"/>
          <w:sz w:val="20"/>
          <w:lang w:val="sk-SK"/>
        </w:rPr>
      </w:pPr>
    </w:p>
    <w:p w14:paraId="1A39AB23" w14:textId="35893953" w:rsidR="00F86F53" w:rsidRPr="006C4405" w:rsidRDefault="00F86F53" w:rsidP="0077208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</w:t>
      </w:r>
      <w:r w:rsidR="00772082" w:rsidRPr="006C4405">
        <w:rPr>
          <w:rFonts w:ascii="Arial" w:hAnsi="Arial" w:cs="Arial"/>
          <w:sz w:val="20"/>
          <w:lang w:val="sk-SK"/>
        </w:rPr>
        <w:t xml:space="preserve">má dlhodbý záväzok voči materskej spoločnosti Loacker Holding GmbH v celkovej výške </w:t>
      </w:r>
      <w:r w:rsidR="003313A7">
        <w:rPr>
          <w:rFonts w:ascii="Arial" w:hAnsi="Arial" w:cs="Arial"/>
          <w:sz w:val="20"/>
          <w:lang w:val="sk-SK"/>
        </w:rPr>
        <w:t>2.683.338</w:t>
      </w:r>
      <w:r w:rsidR="00772082" w:rsidRPr="006C4405">
        <w:rPr>
          <w:rFonts w:ascii="Arial" w:hAnsi="Arial" w:cs="Arial"/>
          <w:sz w:val="20"/>
          <w:lang w:val="sk-SK"/>
        </w:rPr>
        <w:t xml:space="preserve">€. </w:t>
      </w:r>
    </w:p>
    <w:p w14:paraId="31673096" w14:textId="77777777" w:rsidR="006C77D1" w:rsidRPr="006C4405" w:rsidRDefault="006C77D1">
      <w:pPr>
        <w:rPr>
          <w:rFonts w:ascii="Arial" w:hAnsi="Arial" w:cs="Arial"/>
          <w:sz w:val="20"/>
          <w:lang w:val="sk-SK"/>
        </w:rPr>
      </w:pPr>
    </w:p>
    <w:p w14:paraId="5EBFC049" w14:textId="77777777" w:rsidR="004A7C5B" w:rsidRPr="006C4405" w:rsidRDefault="00C9279C" w:rsidP="00E82EC9">
      <w:pPr>
        <w:pStyle w:val="Nadpis4"/>
        <w:rPr>
          <w:rFonts w:ascii="Arial" w:hAnsi="Arial" w:cs="Arial"/>
          <w:sz w:val="20"/>
        </w:rPr>
      </w:pPr>
      <w:bookmarkStart w:id="53" w:name="_Toc156113627"/>
      <w:r w:rsidRPr="006C4405">
        <w:rPr>
          <w:rFonts w:ascii="Arial" w:hAnsi="Arial" w:cs="Arial"/>
          <w:sz w:val="20"/>
        </w:rPr>
        <w:t>Krátkodobé záväzky</w:t>
      </w:r>
      <w:bookmarkEnd w:id="53"/>
    </w:p>
    <w:p w14:paraId="7D408988" w14:textId="77777777" w:rsidR="00D107AE" w:rsidRPr="006C4405" w:rsidRDefault="00D107AE" w:rsidP="00D107AE">
      <w:pPr>
        <w:pStyle w:val="Normlnysozarkami"/>
        <w:rPr>
          <w:rFonts w:ascii="Arial" w:hAnsi="Arial" w:cs="Arial"/>
          <w:sz w:val="20"/>
          <w:lang w:val="sk-SK"/>
        </w:rPr>
      </w:pPr>
    </w:p>
    <w:p w14:paraId="2FE91E85" w14:textId="77777777" w:rsidR="0002004E" w:rsidRPr="006C4405" w:rsidRDefault="0002004E">
      <w:pPr>
        <w:rPr>
          <w:rFonts w:ascii="Arial" w:hAnsi="Arial" w:cs="Arial"/>
          <w:sz w:val="20"/>
          <w:lang w:val="sk-SK"/>
        </w:rPr>
      </w:pPr>
    </w:p>
    <w:bookmarkStart w:id="54" w:name="_MON_1392034401"/>
    <w:bookmarkStart w:id="55" w:name="_MON_1389090798"/>
    <w:bookmarkStart w:id="56" w:name="_MON_1389090894"/>
    <w:bookmarkStart w:id="57" w:name="_MON_1389448185"/>
    <w:bookmarkStart w:id="58" w:name="_MON_1393662296"/>
    <w:bookmarkStart w:id="59" w:name="_MON_1393662400"/>
    <w:bookmarkEnd w:id="54"/>
    <w:bookmarkEnd w:id="55"/>
    <w:bookmarkEnd w:id="56"/>
    <w:bookmarkEnd w:id="57"/>
    <w:bookmarkEnd w:id="58"/>
    <w:bookmarkEnd w:id="59"/>
    <w:bookmarkStart w:id="60" w:name="_MON_1392031805"/>
    <w:bookmarkEnd w:id="60"/>
    <w:p w14:paraId="1D448E63" w14:textId="54A311A8" w:rsidR="00452463" w:rsidRDefault="0087743E" w:rsidP="00F37BA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10455" w:dyaOrig="4328" w14:anchorId="23B5D514">
          <v:shape id="_x0000_i1057" type="#_x0000_t75" style="width:447pt;height:200.25pt" o:ole="">
            <v:imagedata r:id="rId12" o:title=""/>
          </v:shape>
          <o:OLEObject Type="Embed" ProgID="Excel.Sheet.12" ShapeID="_x0000_i1057" DrawAspect="Content" ObjectID="_1739953161" r:id="rId13"/>
        </w:object>
      </w:r>
    </w:p>
    <w:p w14:paraId="79CA8D21" w14:textId="77777777" w:rsidR="008D6D62" w:rsidRPr="006C4405" w:rsidRDefault="008D6D62" w:rsidP="00F37BA2">
      <w:pPr>
        <w:rPr>
          <w:rFonts w:ascii="Arial" w:hAnsi="Arial" w:cs="Arial"/>
          <w:sz w:val="20"/>
          <w:lang w:val="sk-SK"/>
        </w:rPr>
      </w:pPr>
    </w:p>
    <w:p w14:paraId="6A173D09" w14:textId="77777777" w:rsidR="00E91F3B" w:rsidRPr="006C4405" w:rsidRDefault="00E91F3B">
      <w:pPr>
        <w:rPr>
          <w:rFonts w:ascii="Arial" w:hAnsi="Arial" w:cs="Arial"/>
          <w:sz w:val="20"/>
          <w:lang w:val="sk-SK"/>
        </w:rPr>
      </w:pPr>
    </w:p>
    <w:p w14:paraId="188D70A4" w14:textId="77777777" w:rsidR="00230012" w:rsidRPr="006C4405" w:rsidRDefault="00230012">
      <w:pPr>
        <w:rPr>
          <w:rFonts w:ascii="Arial" w:hAnsi="Arial" w:cs="Arial"/>
          <w:sz w:val="20"/>
          <w:lang w:val="sk-SK"/>
        </w:rPr>
      </w:pPr>
    </w:p>
    <w:p w14:paraId="05270C6A" w14:textId="77777777" w:rsidR="004A7C5B" w:rsidRPr="006C4405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61" w:name="_Toc156113628"/>
      <w:r w:rsidRPr="006C4405">
        <w:rPr>
          <w:rFonts w:ascii="Arial" w:hAnsi="Arial" w:cs="Arial"/>
          <w:sz w:val="20"/>
          <w:szCs w:val="20"/>
        </w:rPr>
        <w:lastRenderedPageBreak/>
        <w:t>Účtovná jednotka vykazuje v účtovnej závierke záväzky,</w:t>
      </w:r>
      <w:bookmarkEnd w:id="61"/>
    </w:p>
    <w:p w14:paraId="4613E0E6" w14:textId="77777777" w:rsidR="004A7C5B" w:rsidRPr="006C4405" w:rsidRDefault="004A7C5B">
      <w:pPr>
        <w:rPr>
          <w:rFonts w:ascii="Arial" w:hAnsi="Arial" w:cs="Arial"/>
          <w:sz w:val="20"/>
          <w:lang w:val="sk-SK"/>
        </w:rPr>
      </w:pPr>
    </w:p>
    <w:p w14:paraId="03A7BFB6" w14:textId="77777777" w:rsidR="00795BF8" w:rsidRPr="006C4405" w:rsidRDefault="00C9279C" w:rsidP="00795BF8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bezpečené záložným právom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ÁNO</w:t>
      </w:r>
      <w:r w:rsidR="00170DEA" w:rsidRPr="006C4405">
        <w:rPr>
          <w:rFonts w:ascii="Arial" w:hAnsi="Arial" w:cs="Arial"/>
          <w:sz w:val="20"/>
          <w:lang w:val="sk-SK"/>
        </w:rPr>
        <w:t xml:space="preserve"> </w:t>
      </w:r>
      <w:r w:rsidR="00797F62" w:rsidRPr="006C4405">
        <w:rPr>
          <w:rFonts w:ascii="Arial" w:hAnsi="Arial" w:cs="Arial"/>
          <w:sz w:val="20"/>
          <w:lang w:val="sk-SK"/>
        </w:rPr>
        <w:tab/>
      </w:r>
      <w:r w:rsidR="00F86F53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86F5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F86F53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NIE</w:t>
      </w:r>
      <w:bookmarkStart w:id="62" w:name="_MON_1389448286"/>
      <w:bookmarkStart w:id="63" w:name="_MON_1387789057"/>
      <w:bookmarkStart w:id="64" w:name="_MON_1392034406"/>
      <w:bookmarkStart w:id="65" w:name="_MON_1387789070"/>
      <w:bookmarkStart w:id="66" w:name="_MON_1387789085"/>
      <w:bookmarkStart w:id="67" w:name="_MON_1387963120"/>
      <w:bookmarkStart w:id="68" w:name="_MON_1388492273"/>
      <w:bookmarkStart w:id="69" w:name="_MON_1388492465"/>
      <w:bookmarkStart w:id="70" w:name="_MON_1388492483"/>
      <w:bookmarkStart w:id="71" w:name="_MON_1388492537"/>
      <w:bookmarkStart w:id="72" w:name="_MON_1388492613"/>
      <w:bookmarkStart w:id="73" w:name="_MON_13894481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57248A9" w14:textId="77777777" w:rsidR="00795BF8" w:rsidRPr="006C4405" w:rsidRDefault="00795BF8" w:rsidP="00795BF8">
      <w:p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</w:p>
    <w:p w14:paraId="1C5A674B" w14:textId="77777777" w:rsidR="003E56DB" w:rsidRPr="006C4405" w:rsidRDefault="00C9279C" w:rsidP="00795BF8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bezpečené inou formou zabezpeče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ÁNO</w:t>
      </w:r>
      <w:r w:rsidR="00170DEA" w:rsidRPr="006C4405">
        <w:rPr>
          <w:rFonts w:ascii="Arial" w:hAnsi="Arial" w:cs="Arial"/>
          <w:sz w:val="20"/>
          <w:lang w:val="sk-SK"/>
        </w:rPr>
        <w:t xml:space="preserve"> </w:t>
      </w:r>
      <w:r w:rsidR="00797F62" w:rsidRPr="006C4405">
        <w:rPr>
          <w:rFonts w:ascii="Arial" w:hAnsi="Arial" w:cs="Arial"/>
          <w:sz w:val="20"/>
          <w:lang w:val="sk-SK"/>
        </w:rPr>
        <w:tab/>
      </w:r>
      <w:r w:rsidR="00F86F53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86F5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A95D04">
        <w:rPr>
          <w:rFonts w:ascii="Arial" w:hAnsi="Arial" w:cs="Arial"/>
          <w:sz w:val="20"/>
          <w:lang w:val="sk-SK"/>
        </w:rPr>
      </w:r>
      <w:r w:rsidR="00A95D04">
        <w:rPr>
          <w:rFonts w:ascii="Arial" w:hAnsi="Arial" w:cs="Arial"/>
          <w:sz w:val="20"/>
          <w:lang w:val="sk-SK"/>
        </w:rPr>
        <w:fldChar w:fldCharType="separate"/>
      </w:r>
      <w:r w:rsidR="00F86F53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NIE</w:t>
      </w:r>
      <w:r w:rsidRPr="006C4405">
        <w:rPr>
          <w:rFonts w:ascii="Arial" w:hAnsi="Arial" w:cs="Arial"/>
          <w:sz w:val="20"/>
          <w:lang w:val="sk-SK"/>
        </w:rPr>
        <w:tab/>
      </w:r>
    </w:p>
    <w:p w14:paraId="5339714D" w14:textId="77777777" w:rsidR="00313194" w:rsidRPr="006C4405" w:rsidRDefault="00313194">
      <w:pPr>
        <w:rPr>
          <w:rFonts w:ascii="Arial" w:hAnsi="Arial" w:cs="Arial"/>
          <w:snapToGrid w:val="0"/>
          <w:sz w:val="20"/>
          <w:lang w:val="sk-SK" w:eastAsia="de-DE"/>
        </w:rPr>
      </w:pPr>
      <w:bookmarkStart w:id="74" w:name="_MON_1388492443"/>
      <w:bookmarkStart w:id="75" w:name="_MON_1388492502"/>
      <w:bookmarkStart w:id="76" w:name="_MON_1388492524"/>
      <w:bookmarkStart w:id="77" w:name="_MON_1388492571"/>
      <w:bookmarkStart w:id="78" w:name="_MON_1388492585"/>
      <w:bookmarkStart w:id="79" w:name="_MON_1389448207"/>
      <w:bookmarkStart w:id="80" w:name="_MON_1389448254"/>
      <w:bookmarkStart w:id="81" w:name="_MON_1389448282"/>
      <w:bookmarkStart w:id="82" w:name="_MON_1387789186"/>
      <w:bookmarkStart w:id="83" w:name="_MON_1392034409"/>
      <w:bookmarkStart w:id="84" w:name="_MON_1387789193"/>
      <w:bookmarkStart w:id="85" w:name="_MON_1387789203"/>
      <w:bookmarkStart w:id="86" w:name="_MON_1387789218"/>
      <w:bookmarkStart w:id="87" w:name="_MON_1387789234"/>
      <w:bookmarkStart w:id="88" w:name="_MON_1387963132"/>
      <w:bookmarkStart w:id="89" w:name="_MON_1388492374"/>
      <w:bookmarkStart w:id="90" w:name="_MON_138849238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C9B0054" w14:textId="77777777" w:rsidR="00795BF8" w:rsidRPr="006C4405" w:rsidRDefault="00795BF8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716879CB" w14:textId="77777777" w:rsidR="004A7C5B" w:rsidRPr="006C4405" w:rsidRDefault="00C9279C" w:rsidP="00795BF8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91" w:name="_Toc156113632"/>
      <w:r w:rsidRPr="006C4405">
        <w:rPr>
          <w:rFonts w:ascii="Arial" w:hAnsi="Arial" w:cs="Arial"/>
          <w:sz w:val="20"/>
          <w:szCs w:val="20"/>
          <w:lang w:val="sk-SK"/>
        </w:rPr>
        <w:t>Bankové úvery, pôžičky a návratné finančné výpomoci</w:t>
      </w:r>
      <w:bookmarkEnd w:id="91"/>
    </w:p>
    <w:p w14:paraId="5015546F" w14:textId="77777777" w:rsidR="004A7C5B" w:rsidRPr="006C4405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328D2E2D" w14:textId="6D313FB9" w:rsidR="008D6D62" w:rsidRPr="006C4405" w:rsidRDefault="004B1906" w:rsidP="004B1906">
      <w:pPr>
        <w:pStyle w:val="Pta"/>
        <w:rPr>
          <w:rFonts w:ascii="Arial" w:hAnsi="Arial" w:cs="Arial"/>
          <w:snapToGrid w:val="0"/>
          <w:sz w:val="20"/>
          <w:lang w:val="sk-SK" w:eastAsia="de-DE"/>
        </w:rPr>
      </w:pPr>
      <w:r>
        <w:rPr>
          <w:rFonts w:ascii="Arial" w:hAnsi="Arial" w:cs="Arial"/>
          <w:snapToGrid w:val="0"/>
          <w:sz w:val="20"/>
          <w:lang w:val="sk-SK" w:eastAsia="de-DE"/>
        </w:rPr>
        <w:t>Prehľad pôžičiek a krátkodobých finančných výpomocí je v nasledujúcej tabuľke:</w:t>
      </w:r>
    </w:p>
    <w:p w14:paraId="7920E37C" w14:textId="77777777" w:rsidR="003538D4" w:rsidRPr="006C4405" w:rsidRDefault="003538D4" w:rsidP="003538D4">
      <w:pPr>
        <w:pStyle w:val="Pta"/>
        <w:rPr>
          <w:rFonts w:ascii="Arial" w:hAnsi="Arial" w:cs="Arial"/>
          <w:snapToGrid w:val="0"/>
          <w:sz w:val="20"/>
          <w:lang w:val="sk-SK" w:eastAsia="de-DE"/>
        </w:rPr>
      </w:pPr>
    </w:p>
    <w:p w14:paraId="7DC40906" w14:textId="77777777" w:rsidR="003E56DB" w:rsidRPr="006C4405" w:rsidRDefault="003E56DB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bookmarkStart w:id="92" w:name="_MON_1387789752"/>
    <w:bookmarkStart w:id="93" w:name="_MON_1387963293"/>
    <w:bookmarkStart w:id="94" w:name="_MON_1387963304"/>
    <w:bookmarkStart w:id="95" w:name="_MON_1387963330"/>
    <w:bookmarkStart w:id="96" w:name="_MON_1388495436"/>
    <w:bookmarkStart w:id="97" w:name="_MON_1388495446"/>
    <w:bookmarkStart w:id="98" w:name="_MON_1388495523"/>
    <w:bookmarkStart w:id="99" w:name="_MON_1388495538"/>
    <w:bookmarkStart w:id="100" w:name="_MON_1388495552"/>
    <w:bookmarkStart w:id="101" w:name="_MON_1389448338"/>
    <w:bookmarkStart w:id="102" w:name="_MON_1387789740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Start w:id="103" w:name="_MON_1392034489"/>
    <w:bookmarkEnd w:id="103"/>
    <w:p w14:paraId="649B2A7B" w14:textId="11D3E099" w:rsidR="009A602E" w:rsidRPr="006C4405" w:rsidRDefault="00206472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  <w:r w:rsidRPr="006C4405">
        <w:rPr>
          <w:rFonts w:ascii="Arial" w:hAnsi="Arial" w:cs="Arial"/>
          <w:snapToGrid w:val="0"/>
          <w:sz w:val="20"/>
          <w:lang w:val="sk-SK" w:eastAsia="de-DE"/>
        </w:rPr>
        <w:object w:dxaOrig="9320" w:dyaOrig="5056" w14:anchorId="775C910C">
          <v:shape id="_x0000_i1064" type="#_x0000_t75" style="width:439.5pt;height:239.25pt" o:ole="">
            <v:imagedata r:id="rId14" o:title=""/>
          </v:shape>
          <o:OLEObject Type="Embed" ProgID="Excel.Sheet.12" ShapeID="_x0000_i1064" DrawAspect="Content" ObjectID="_1739953162" r:id="rId15"/>
        </w:object>
      </w:r>
    </w:p>
    <w:p w14:paraId="2FB9A1E7" w14:textId="77777777" w:rsidR="0049711D" w:rsidRPr="006C4405" w:rsidRDefault="0049711D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7F84E000" w14:textId="77777777" w:rsidR="003538D4" w:rsidRPr="006C4405" w:rsidRDefault="003538D4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0B7F1923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04" w:name="_MON_1387789976"/>
      <w:bookmarkStart w:id="105" w:name="_MON_1392034498"/>
      <w:bookmarkStart w:id="106" w:name="_MON_1392034513"/>
      <w:bookmarkStart w:id="107" w:name="_MON_1387790020"/>
      <w:bookmarkStart w:id="108" w:name="_MON_1387790044"/>
      <w:bookmarkStart w:id="109" w:name="_MON_1387963361"/>
      <w:bookmarkStart w:id="110" w:name="_MON_1388568242"/>
      <w:bookmarkStart w:id="111" w:name="_MON_1388568268"/>
      <w:bookmarkStart w:id="112" w:name="_MON_1388568279"/>
      <w:bookmarkStart w:id="113" w:name="_MON_1388568289"/>
      <w:bookmarkStart w:id="114" w:name="_MON_1388568300"/>
      <w:bookmarkStart w:id="115" w:name="_MON_1388568369"/>
      <w:bookmarkStart w:id="116" w:name="_MON_1387790135"/>
      <w:bookmarkStart w:id="117" w:name="_MON_1392034517"/>
      <w:bookmarkStart w:id="118" w:name="_MON_1387963373"/>
      <w:bookmarkStart w:id="119" w:name="_MON_1388568325"/>
      <w:bookmarkStart w:id="120" w:name="_MON_1388568345"/>
      <w:bookmarkStart w:id="121" w:name="_MON_1388568388"/>
      <w:bookmarkStart w:id="122" w:name="_MON_1389426334"/>
      <w:bookmarkStart w:id="123" w:name="_MON_1388568433"/>
      <w:bookmarkStart w:id="124" w:name="_MON_1389448379"/>
      <w:bookmarkStart w:id="125" w:name="_MON_1387717598"/>
      <w:bookmarkStart w:id="126" w:name="_MON_1392034543"/>
      <w:bookmarkStart w:id="127" w:name="_MON_1387963412"/>
      <w:bookmarkStart w:id="128" w:name="_Toc15611363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6C4405">
        <w:rPr>
          <w:rFonts w:ascii="Arial" w:hAnsi="Arial" w:cs="Arial"/>
          <w:sz w:val="20"/>
          <w:szCs w:val="20"/>
        </w:rPr>
        <w:t>INFORMÁCIE O VÝNOSOCH</w:t>
      </w:r>
      <w:bookmarkEnd w:id="128"/>
    </w:p>
    <w:p w14:paraId="25F409E4" w14:textId="77777777" w:rsidR="00160FEA" w:rsidRPr="006C4405" w:rsidRDefault="00160FE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1E2C2FD2" w14:textId="77777777" w:rsidR="00160FEA" w:rsidRPr="006C4405" w:rsidRDefault="00160FEA">
      <w:pPr>
        <w:rPr>
          <w:rFonts w:ascii="Arial" w:hAnsi="Arial" w:cs="Arial"/>
          <w:sz w:val="20"/>
          <w:lang w:val="sk-SK"/>
        </w:rPr>
      </w:pPr>
    </w:p>
    <w:p w14:paraId="2033436A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9" w:name="_Toc156113637"/>
      <w:r w:rsidRPr="006C4405">
        <w:rPr>
          <w:rFonts w:ascii="Arial" w:hAnsi="Arial" w:cs="Arial"/>
          <w:sz w:val="20"/>
          <w:szCs w:val="20"/>
          <w:lang w:val="sk-SK"/>
        </w:rPr>
        <w:t>Tržby za vlastné výrobky a tovar podľa jednotlivých typov výrobkov a služieb a hlavných oblastí odbytu</w:t>
      </w:r>
      <w:bookmarkEnd w:id="129"/>
    </w:p>
    <w:p w14:paraId="69ADEEDB" w14:textId="77777777" w:rsidR="008E469A" w:rsidRPr="006C4405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83E0200" w14:textId="7DDDFC66" w:rsidR="00F471DD" w:rsidRPr="006C4405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Tržby za vlastné výkony a tovar podľa jednotlivých segmentov, t. j. podľa typov výrobkov a služieb a podľa hlavných</w:t>
      </w:r>
      <w:r w:rsidR="00E36838" w:rsidRPr="006C4405">
        <w:rPr>
          <w:rFonts w:ascii="Arial" w:hAnsi="Arial" w:cs="Arial"/>
          <w:sz w:val="20"/>
          <w:lang w:val="sk-SK"/>
        </w:rPr>
        <w:t xml:space="preserve"> oblastí odbytu</w:t>
      </w:r>
      <w:r w:rsidRPr="006C4405">
        <w:rPr>
          <w:rFonts w:ascii="Arial" w:hAnsi="Arial" w:cs="Arial"/>
          <w:sz w:val="20"/>
          <w:lang w:val="sk-SK"/>
        </w:rPr>
        <w:t xml:space="preserve"> sú uvedené v nasledujúcom prehľade:</w:t>
      </w:r>
    </w:p>
    <w:p w14:paraId="3DDF9197" w14:textId="77777777" w:rsidR="00F471DD" w:rsidRPr="006C4405" w:rsidRDefault="00F471DD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4E134A8" w14:textId="77777777" w:rsidR="005601AF" w:rsidRPr="006C4405" w:rsidRDefault="005601AF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30" w:name="_MON_1387717789"/>
    <w:bookmarkStart w:id="131" w:name="_MON_1393659988"/>
    <w:bookmarkStart w:id="132" w:name="_MON_1392034591"/>
    <w:bookmarkStart w:id="133" w:name="_MON_1392034616"/>
    <w:bookmarkStart w:id="134" w:name="_MON_1387718063"/>
    <w:bookmarkStart w:id="135" w:name="_MON_1387963471"/>
    <w:bookmarkStart w:id="136" w:name="_MON_1388568532"/>
    <w:bookmarkStart w:id="137" w:name="_MON_1388568995"/>
    <w:bookmarkStart w:id="138" w:name="_MON_1388569028"/>
    <w:bookmarkStart w:id="139" w:name="_MON_1388569048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89448409"/>
    <w:bookmarkEnd w:id="140"/>
    <w:p w14:paraId="0EADF2F7" w14:textId="36DB29FF" w:rsidR="00452463" w:rsidRPr="006C4405" w:rsidRDefault="00A95D04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7761" w:dyaOrig="2677" w14:anchorId="35356482">
          <v:shape id="_x0000_i1068" type="#_x0000_t75" style="width:359.25pt;height:133.5pt" o:ole="">
            <v:imagedata r:id="rId16" o:title=""/>
          </v:shape>
          <o:OLEObject Type="Embed" ProgID="Excel.Sheet.12" ShapeID="_x0000_i1068" DrawAspect="Content" ObjectID="_1739953163" r:id="rId17"/>
        </w:object>
      </w:r>
    </w:p>
    <w:p w14:paraId="424EB0B7" w14:textId="4828D628" w:rsidR="00AB09D2" w:rsidRDefault="00AB09D2">
      <w:pPr>
        <w:rPr>
          <w:rFonts w:ascii="Arial" w:hAnsi="Arial" w:cs="Arial"/>
          <w:sz w:val="20"/>
          <w:lang w:val="sk-SK"/>
        </w:rPr>
      </w:pPr>
    </w:p>
    <w:p w14:paraId="61AC952B" w14:textId="0FE9C9FE" w:rsidR="004B1906" w:rsidRDefault="004B1906">
      <w:pPr>
        <w:rPr>
          <w:rFonts w:ascii="Arial" w:hAnsi="Arial" w:cs="Arial"/>
          <w:sz w:val="20"/>
          <w:lang w:val="sk-SK"/>
        </w:rPr>
      </w:pPr>
    </w:p>
    <w:p w14:paraId="16F6C036" w14:textId="6C4076B3" w:rsidR="00434656" w:rsidRDefault="00434656">
      <w:pPr>
        <w:rPr>
          <w:rFonts w:ascii="Arial" w:hAnsi="Arial" w:cs="Arial"/>
          <w:sz w:val="20"/>
          <w:lang w:val="sk-SK"/>
        </w:rPr>
      </w:pPr>
    </w:p>
    <w:p w14:paraId="0016A47F" w14:textId="7FB14C2A" w:rsidR="0043690D" w:rsidRDefault="0043690D">
      <w:pPr>
        <w:rPr>
          <w:rFonts w:ascii="Arial" w:hAnsi="Arial" w:cs="Arial"/>
          <w:sz w:val="20"/>
          <w:lang w:val="sk-SK"/>
        </w:rPr>
      </w:pPr>
    </w:p>
    <w:p w14:paraId="4FC3D1A8" w14:textId="77777777" w:rsidR="0043690D" w:rsidRDefault="0043690D">
      <w:pPr>
        <w:rPr>
          <w:rFonts w:ascii="Arial" w:hAnsi="Arial" w:cs="Arial"/>
          <w:sz w:val="20"/>
          <w:lang w:val="sk-SK"/>
        </w:rPr>
      </w:pPr>
    </w:p>
    <w:p w14:paraId="7BB2C416" w14:textId="77777777" w:rsidR="00434656" w:rsidRPr="006C4405" w:rsidRDefault="00434656">
      <w:pPr>
        <w:rPr>
          <w:rFonts w:ascii="Arial" w:hAnsi="Arial" w:cs="Arial"/>
          <w:sz w:val="20"/>
          <w:lang w:val="sk-SK"/>
        </w:rPr>
      </w:pPr>
    </w:p>
    <w:p w14:paraId="5FDE4527" w14:textId="77777777" w:rsidR="0049711D" w:rsidRPr="006C4405" w:rsidRDefault="0049711D">
      <w:pPr>
        <w:rPr>
          <w:rFonts w:ascii="Arial" w:hAnsi="Arial" w:cs="Arial"/>
          <w:sz w:val="20"/>
          <w:lang w:val="sk-SK"/>
        </w:rPr>
      </w:pPr>
      <w:bookmarkStart w:id="141" w:name="_MON_1387717986"/>
      <w:bookmarkStart w:id="142" w:name="_MON_1387718035"/>
      <w:bookmarkStart w:id="143" w:name="_MON_1387963670"/>
      <w:bookmarkStart w:id="144" w:name="_MON_1388575359"/>
      <w:bookmarkStart w:id="145" w:name="_MON_1388575380"/>
      <w:bookmarkStart w:id="146" w:name="_MON_1393613727"/>
      <w:bookmarkStart w:id="147" w:name="_MON_1393613975"/>
      <w:bookmarkStart w:id="148" w:name="_MON_1393613980"/>
      <w:bookmarkStart w:id="149" w:name="_MON_1388577189"/>
      <w:bookmarkStart w:id="150" w:name="_MON_1389448451"/>
      <w:bookmarkStart w:id="151" w:name="_MON_1387717977"/>
      <w:bookmarkStart w:id="152" w:name="_MON_1393660391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D0FDFDA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53" w:name="_Toc156113643"/>
      <w:r w:rsidRPr="006C4405">
        <w:rPr>
          <w:rFonts w:ascii="Arial" w:hAnsi="Arial" w:cs="Arial"/>
          <w:sz w:val="20"/>
          <w:szCs w:val="20"/>
        </w:rPr>
        <w:lastRenderedPageBreak/>
        <w:t>ÚDAJE O NÁKLADOCH</w:t>
      </w:r>
      <w:bookmarkEnd w:id="153"/>
    </w:p>
    <w:p w14:paraId="150BA39C" w14:textId="77777777" w:rsidR="00160FEA" w:rsidRPr="006C4405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7A90636C" w14:textId="72480C42" w:rsidR="00486ED2" w:rsidRPr="006C4405" w:rsidRDefault="00486ED2" w:rsidP="00BC1E4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Najvýznamnejšou položkou nákladov Spoločnosti 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A95D04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sú odpisy D</w:t>
      </w:r>
      <w:r w:rsidR="00EA7316" w:rsidRPr="006C4405">
        <w:rPr>
          <w:rFonts w:ascii="Arial" w:hAnsi="Arial" w:cs="Arial"/>
          <w:sz w:val="20"/>
          <w:lang w:val="sk-SK"/>
        </w:rPr>
        <w:t>H</w:t>
      </w:r>
      <w:r w:rsidRPr="006C4405">
        <w:rPr>
          <w:rFonts w:ascii="Arial" w:hAnsi="Arial" w:cs="Arial"/>
          <w:sz w:val="20"/>
          <w:lang w:val="sk-SK"/>
        </w:rPr>
        <w:t xml:space="preserve">M, ktorý je prenajímaný – </w:t>
      </w:r>
      <w:r w:rsidR="00A95D04">
        <w:rPr>
          <w:rFonts w:ascii="Arial" w:hAnsi="Arial" w:cs="Arial"/>
          <w:sz w:val="20"/>
          <w:lang w:val="sk-SK"/>
        </w:rPr>
        <w:t>363.310</w:t>
      </w:r>
      <w:r w:rsidRPr="006C4405">
        <w:rPr>
          <w:rFonts w:ascii="Arial" w:hAnsi="Arial" w:cs="Arial"/>
          <w:sz w:val="20"/>
          <w:lang w:val="sk-SK"/>
        </w:rPr>
        <w:t xml:space="preserve">€. </w:t>
      </w:r>
    </w:p>
    <w:p w14:paraId="10431894" w14:textId="1CFC5BAC" w:rsidR="00096938" w:rsidRPr="006C4405" w:rsidRDefault="00486ED2" w:rsidP="00BC1E4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Najvýznamnejšou položkou finančných nákladov sú úroky za poskytnutú </w:t>
      </w:r>
      <w:r w:rsidR="00F5111D" w:rsidRPr="006C4405">
        <w:rPr>
          <w:rFonts w:ascii="Arial" w:hAnsi="Arial" w:cs="Arial"/>
          <w:sz w:val="20"/>
          <w:lang w:val="sk-SK"/>
        </w:rPr>
        <w:t xml:space="preserve">dlhodobú a </w:t>
      </w:r>
      <w:r w:rsidRPr="006C4405">
        <w:rPr>
          <w:rFonts w:ascii="Arial" w:hAnsi="Arial" w:cs="Arial"/>
          <w:sz w:val="20"/>
          <w:lang w:val="sk-SK"/>
        </w:rPr>
        <w:t>krátkodobú finančnú výpomoc 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A95D04">
        <w:rPr>
          <w:rFonts w:ascii="Arial" w:hAnsi="Arial" w:cs="Arial"/>
          <w:sz w:val="20"/>
          <w:lang w:val="sk-SK"/>
        </w:rPr>
        <w:t>2, ktoré</w:t>
      </w:r>
      <w:r w:rsidRPr="006C4405">
        <w:rPr>
          <w:rFonts w:ascii="Arial" w:hAnsi="Arial" w:cs="Arial"/>
          <w:sz w:val="20"/>
          <w:lang w:val="sk-SK"/>
        </w:rPr>
        <w:t xml:space="preserve"> boli vo výške </w:t>
      </w:r>
      <w:r w:rsidR="00A95D04">
        <w:rPr>
          <w:rFonts w:ascii="Arial" w:hAnsi="Arial" w:cs="Arial"/>
          <w:sz w:val="20"/>
          <w:lang w:val="sk-SK"/>
        </w:rPr>
        <w:t>97.322</w:t>
      </w:r>
      <w:r w:rsidRPr="006C4405">
        <w:rPr>
          <w:rFonts w:ascii="Arial" w:hAnsi="Arial" w:cs="Arial"/>
          <w:sz w:val="20"/>
          <w:lang w:val="sk-SK"/>
        </w:rPr>
        <w:t>€.</w:t>
      </w:r>
    </w:p>
    <w:p w14:paraId="7912A06E" w14:textId="77777777" w:rsidR="004A7C5B" w:rsidRPr="006C4405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5AA1A4C7" w14:textId="77777777" w:rsidR="00B1341E" w:rsidRPr="006C4405" w:rsidRDefault="00B1341E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063B5A36" w14:textId="77777777" w:rsidR="004A7C5B" w:rsidRPr="006C4405" w:rsidRDefault="00B17C9E" w:rsidP="00B04402">
      <w:pPr>
        <w:pStyle w:val="Nadpis1"/>
        <w:rPr>
          <w:rFonts w:ascii="Arial" w:hAnsi="Arial" w:cs="Arial"/>
          <w:sz w:val="20"/>
          <w:szCs w:val="20"/>
        </w:rPr>
      </w:pPr>
      <w:bookmarkStart w:id="154" w:name="_Toc156113652"/>
      <w:r w:rsidRPr="006C4405">
        <w:rPr>
          <w:rFonts w:ascii="Arial" w:hAnsi="Arial" w:cs="Arial"/>
          <w:sz w:val="20"/>
          <w:szCs w:val="20"/>
        </w:rPr>
        <w:t>INFORMÁCIE O INÝCH AKTÍVACH A</w:t>
      </w:r>
      <w:r w:rsidR="00486ED2" w:rsidRPr="006C4405">
        <w:rPr>
          <w:rFonts w:ascii="Arial" w:hAnsi="Arial" w:cs="Arial"/>
          <w:sz w:val="20"/>
          <w:szCs w:val="20"/>
        </w:rPr>
        <w:t> </w:t>
      </w:r>
      <w:r w:rsidRPr="006C4405">
        <w:rPr>
          <w:rFonts w:ascii="Arial" w:hAnsi="Arial" w:cs="Arial"/>
          <w:sz w:val="20"/>
          <w:szCs w:val="20"/>
        </w:rPr>
        <w:t>PASÍVACH</w:t>
      </w:r>
      <w:bookmarkEnd w:id="154"/>
    </w:p>
    <w:p w14:paraId="2E007D05" w14:textId="77777777" w:rsidR="00486ED2" w:rsidRPr="006C4405" w:rsidRDefault="00486ED2" w:rsidP="00486ED2">
      <w:pPr>
        <w:rPr>
          <w:rFonts w:ascii="Arial" w:hAnsi="Arial" w:cs="Arial"/>
          <w:sz w:val="20"/>
          <w:lang w:val="sk-SK"/>
        </w:rPr>
      </w:pPr>
    </w:p>
    <w:p w14:paraId="63C8F385" w14:textId="77777777" w:rsidR="001A2E1E" w:rsidRPr="006C4405" w:rsidRDefault="00486ED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  <w:bookmarkStart w:id="155" w:name="_MON_1392034712"/>
      <w:bookmarkStart w:id="156" w:name="_MON_1392032220"/>
      <w:bookmarkEnd w:id="155"/>
      <w:bookmarkEnd w:id="156"/>
    </w:p>
    <w:p w14:paraId="2F3312D4" w14:textId="77777777" w:rsidR="00125AFC" w:rsidRPr="006C4405" w:rsidRDefault="00125AFC">
      <w:pPr>
        <w:rPr>
          <w:rFonts w:ascii="Arial" w:hAnsi="Arial" w:cs="Arial"/>
          <w:sz w:val="20"/>
          <w:lang w:val="sk-SK"/>
        </w:rPr>
      </w:pPr>
    </w:p>
    <w:p w14:paraId="55661CDD" w14:textId="77777777" w:rsidR="00452463" w:rsidRPr="006C4405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157" w:name="_Toc156113657"/>
      <w:r w:rsidRPr="006C4405">
        <w:rPr>
          <w:rFonts w:ascii="Arial" w:hAnsi="Arial" w:cs="Arial"/>
          <w:sz w:val="20"/>
          <w:szCs w:val="20"/>
        </w:rPr>
        <w:t>Údaje o odpísaných pohľadávkach</w:t>
      </w:r>
      <w:bookmarkEnd w:id="157"/>
    </w:p>
    <w:p w14:paraId="496E3FEC" w14:textId="77777777" w:rsidR="00486ED2" w:rsidRPr="006C4405" w:rsidRDefault="00486ED2" w:rsidP="00486ED2">
      <w:pPr>
        <w:pStyle w:val="Normlnysozarkami"/>
        <w:rPr>
          <w:rFonts w:ascii="Arial" w:hAnsi="Arial" w:cs="Arial"/>
          <w:sz w:val="20"/>
          <w:lang w:val="sk-SK"/>
        </w:rPr>
      </w:pPr>
    </w:p>
    <w:p w14:paraId="25972152" w14:textId="77777777" w:rsidR="00486ED2" w:rsidRPr="006C4405" w:rsidRDefault="00486ED2" w:rsidP="00486ED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31E5FF70" w14:textId="77777777" w:rsidR="00486ED2" w:rsidRPr="006C4405" w:rsidRDefault="00486ED2" w:rsidP="00486ED2">
      <w:pPr>
        <w:pStyle w:val="Normlnysozarkami"/>
        <w:ind w:left="0"/>
        <w:rPr>
          <w:rFonts w:ascii="Arial" w:hAnsi="Arial" w:cs="Arial"/>
          <w:sz w:val="20"/>
          <w:lang w:val="sk-SK"/>
        </w:rPr>
      </w:pPr>
    </w:p>
    <w:p w14:paraId="5F852B73" w14:textId="77777777" w:rsidR="00CE483E" w:rsidRPr="006C4405" w:rsidRDefault="00CE483E">
      <w:pPr>
        <w:rPr>
          <w:rFonts w:ascii="Arial" w:hAnsi="Arial" w:cs="Arial"/>
          <w:sz w:val="20"/>
          <w:lang w:val="sk-SK"/>
        </w:rPr>
      </w:pPr>
      <w:bookmarkStart w:id="158" w:name="_MON_1392032295"/>
      <w:bookmarkStart w:id="159" w:name="_MON_1392034725"/>
      <w:bookmarkStart w:id="160" w:name="_MON_1389502633"/>
      <w:bookmarkEnd w:id="158"/>
      <w:bookmarkEnd w:id="159"/>
      <w:bookmarkEnd w:id="160"/>
    </w:p>
    <w:p w14:paraId="486D6E58" w14:textId="77777777" w:rsidR="00434656" w:rsidRPr="00434656" w:rsidRDefault="00434656" w:rsidP="00434656">
      <w:pPr>
        <w:pStyle w:val="Nadpis3"/>
        <w:rPr>
          <w:rFonts w:ascii="Arial" w:hAnsi="Arial" w:cs="Arial"/>
          <w:sz w:val="20"/>
          <w:szCs w:val="20"/>
        </w:rPr>
      </w:pPr>
      <w:r w:rsidRPr="00434656">
        <w:rPr>
          <w:rFonts w:ascii="Arial" w:hAnsi="Arial" w:cs="Arial"/>
          <w:sz w:val="20"/>
          <w:szCs w:val="20"/>
        </w:rPr>
        <w:t>Prípadné ďalšie záväzky</w:t>
      </w:r>
    </w:p>
    <w:p w14:paraId="292F061A" w14:textId="77777777" w:rsidR="00434656" w:rsidRDefault="00434656" w:rsidP="00434656">
      <w:pPr>
        <w:rPr>
          <w:lang w:val="sk-SK"/>
        </w:rPr>
      </w:pPr>
    </w:p>
    <w:p w14:paraId="0C09EF03" w14:textId="77777777" w:rsidR="00434656" w:rsidRPr="00562739" w:rsidRDefault="00434656" w:rsidP="00434656">
      <w:pPr>
        <w:jc w:val="both"/>
        <w:rPr>
          <w:rFonts w:ascii="Arial" w:hAnsi="Arial" w:cs="Arial"/>
          <w:sz w:val="20"/>
          <w:lang w:val="sk-SK"/>
        </w:rPr>
      </w:pPr>
      <w:r w:rsidRPr="00562739">
        <w:rPr>
          <w:rFonts w:ascii="Arial" w:hAnsi="Arial" w:cs="Arial"/>
          <w:sz w:val="20"/>
          <w:lang w:val="sk-SK"/>
        </w:rPr>
        <w:t>Spoločnosť nemá iné ďalšie záväzky, ktoré sa nesledujú v bežnom účtovníctve a neuvádzajú v súvahe.</w:t>
      </w:r>
    </w:p>
    <w:p w14:paraId="7422F837" w14:textId="77777777" w:rsidR="00434656" w:rsidRPr="00562739" w:rsidRDefault="00434656" w:rsidP="00434656">
      <w:pPr>
        <w:jc w:val="both"/>
        <w:rPr>
          <w:rFonts w:ascii="Arial" w:hAnsi="Arial" w:cs="Arial"/>
          <w:sz w:val="20"/>
          <w:lang w:val="sk-SK"/>
        </w:rPr>
      </w:pPr>
      <w:r w:rsidRPr="00562739">
        <w:rPr>
          <w:rFonts w:ascii="Arial" w:hAnsi="Arial" w:cs="Arial"/>
          <w:sz w:val="20"/>
          <w:lang w:val="sk-SK"/>
        </w:rPr>
        <w:t>Vzhľadom na to, že mnohé oblasti</w:t>
      </w:r>
      <w:r>
        <w:rPr>
          <w:rFonts w:ascii="Arial" w:hAnsi="Arial" w:cs="Arial"/>
          <w:sz w:val="20"/>
          <w:lang w:val="sk-SK"/>
        </w:rPr>
        <w:t xml:space="preserve"> slovenského daňového práva neboli doteraz dostatočne overené praxou, existuje neistota v tom, ako ich budú daňové orgány aplikovať. Mieru neistoty nie je možné kvantifikovať a zanikne až potom, keď budú k dispozícii právne precedensy prípadne oficiálne interpretácie príslušných orgánov. Vedenie Spoločnosti si však nie je vedomé žiadnych okolností, v dôsledku ktorých by jej vznikol v budúcnosti významný náklad.</w:t>
      </w:r>
    </w:p>
    <w:p w14:paraId="7C9943AC" w14:textId="77777777" w:rsidR="00434656" w:rsidRPr="00562739" w:rsidRDefault="00434656" w:rsidP="00434656">
      <w:pPr>
        <w:pStyle w:val="Normlnysozarkami"/>
        <w:ind w:left="0"/>
        <w:rPr>
          <w:rFonts w:ascii="Arial" w:hAnsi="Arial" w:cs="Arial"/>
          <w:sz w:val="20"/>
          <w:lang w:val="sk-SK"/>
        </w:rPr>
      </w:pPr>
    </w:p>
    <w:p w14:paraId="54D69E80" w14:textId="77777777" w:rsidR="00626DEF" w:rsidRPr="006C4405" w:rsidRDefault="00626DEF">
      <w:pPr>
        <w:rPr>
          <w:rFonts w:ascii="Arial" w:hAnsi="Arial" w:cs="Arial"/>
          <w:sz w:val="20"/>
          <w:lang w:val="sk-SK"/>
        </w:rPr>
      </w:pPr>
    </w:p>
    <w:p w14:paraId="488B839E" w14:textId="77777777" w:rsidR="00452463" w:rsidRPr="006C4405" w:rsidRDefault="00452463" w:rsidP="00A519FB">
      <w:pPr>
        <w:rPr>
          <w:rFonts w:ascii="Arial" w:hAnsi="Arial" w:cs="Arial"/>
          <w:sz w:val="20"/>
          <w:lang w:val="sk-SK"/>
        </w:rPr>
      </w:pPr>
      <w:bookmarkStart w:id="161" w:name="_MON_1392032309"/>
      <w:bookmarkStart w:id="162" w:name="_MON_1392034728"/>
      <w:bookmarkStart w:id="163" w:name="_MON_1389502644"/>
      <w:bookmarkEnd w:id="161"/>
      <w:bookmarkEnd w:id="162"/>
      <w:bookmarkEnd w:id="163"/>
    </w:p>
    <w:p w14:paraId="2B452C8D" w14:textId="77777777" w:rsidR="00B17C9E" w:rsidRPr="006C4405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164" w:name="_MON_1389426667"/>
      <w:bookmarkStart w:id="165" w:name="_MON_1389502693"/>
      <w:bookmarkStart w:id="166" w:name="_MON_1387790842"/>
      <w:bookmarkStart w:id="167" w:name="_MON_1392034746"/>
      <w:bookmarkStart w:id="168" w:name="_MON_1387790854"/>
      <w:bookmarkStart w:id="169" w:name="_MON_1387790903"/>
      <w:bookmarkStart w:id="170" w:name="_MON_1387964076"/>
      <w:bookmarkEnd w:id="164"/>
      <w:bookmarkEnd w:id="165"/>
      <w:bookmarkEnd w:id="166"/>
      <w:bookmarkEnd w:id="167"/>
      <w:bookmarkEnd w:id="168"/>
      <w:bookmarkEnd w:id="169"/>
      <w:bookmarkEnd w:id="170"/>
      <w:r w:rsidRPr="006C4405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17CAE322" w14:textId="77777777" w:rsidR="00B17C9E" w:rsidRPr="006C4405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5D7854E2" w14:textId="246E574D" w:rsidR="00B17C9E" w:rsidRPr="006C4405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o 31.12.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A95D04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</w:t>
      </w:r>
      <w:r w:rsidR="00486ED2" w:rsidRPr="006C4405">
        <w:rPr>
          <w:rFonts w:ascii="Arial" w:hAnsi="Arial" w:cs="Arial"/>
          <w:sz w:val="20"/>
          <w:lang w:val="sk-SK"/>
        </w:rPr>
        <w:t>ne</w:t>
      </w:r>
      <w:r w:rsidRPr="006C4405">
        <w:rPr>
          <w:rFonts w:ascii="Arial" w:hAnsi="Arial" w:cs="Arial"/>
          <w:sz w:val="20"/>
          <w:lang w:val="sk-SK"/>
        </w:rPr>
        <w:t xml:space="preserve">nastali </w:t>
      </w:r>
      <w:r w:rsidR="00486ED2" w:rsidRPr="006C4405">
        <w:rPr>
          <w:rFonts w:ascii="Arial" w:hAnsi="Arial" w:cs="Arial"/>
          <w:sz w:val="20"/>
          <w:lang w:val="sk-SK"/>
        </w:rPr>
        <w:t>u</w:t>
      </w:r>
      <w:r w:rsidRPr="006C4405">
        <w:rPr>
          <w:rFonts w:ascii="Arial" w:hAnsi="Arial" w:cs="Arial"/>
          <w:sz w:val="20"/>
          <w:lang w:val="sk-SK"/>
        </w:rPr>
        <w:t>dalosti, ktoré majú významný vplyv na verné zobrazenie skutočností, ktoré sú predmetom účtovníctva</w:t>
      </w:r>
      <w:r w:rsidR="00486ED2" w:rsidRPr="006C4405">
        <w:rPr>
          <w:rFonts w:ascii="Arial" w:hAnsi="Arial" w:cs="Arial"/>
          <w:sz w:val="20"/>
          <w:lang w:val="sk-SK"/>
        </w:rPr>
        <w:t>.</w:t>
      </w:r>
    </w:p>
    <w:p w14:paraId="6C5D5184" w14:textId="77777777" w:rsidR="00BC1E41" w:rsidRPr="006C4405" w:rsidRDefault="00BC1E41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530D38FA" w14:textId="77777777" w:rsidR="00B17C9E" w:rsidRPr="006C4405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3D4FAAC2" w14:textId="77777777" w:rsidR="00B17C9E" w:rsidRPr="006C4405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3456A972" w14:textId="77777777" w:rsidR="00B17C9E" w:rsidRPr="006C4405" w:rsidRDefault="00B17C9E" w:rsidP="00B17C9E">
      <w:pPr>
        <w:rPr>
          <w:rFonts w:ascii="Arial" w:hAnsi="Arial" w:cs="Arial"/>
          <w:sz w:val="20"/>
          <w:lang w:val="sk-SK"/>
        </w:rPr>
      </w:pPr>
    </w:p>
    <w:p w14:paraId="7BAF5380" w14:textId="07027801" w:rsidR="00B17C9E" w:rsidRPr="006C4405" w:rsidRDefault="00486ED2" w:rsidP="00B17C9E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A95D04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Spoločnosť neposkytla členom štatutárnych orgánov, dozorných orgánov a iných orgánov účtovnej jednotky žiadne príjmy ani</w:t>
      </w:r>
      <w:r w:rsidR="00B1341E" w:rsidRPr="006C4405">
        <w:rPr>
          <w:rFonts w:ascii="Arial" w:hAnsi="Arial" w:cs="Arial"/>
          <w:sz w:val="20"/>
          <w:lang w:val="sk-SK"/>
        </w:rPr>
        <w:t xml:space="preserve"> výhody.</w:t>
      </w:r>
    </w:p>
    <w:sectPr w:rsidR="00B17C9E" w:rsidRPr="006C4405" w:rsidSect="009568FD">
      <w:headerReference w:type="default" r:id="rId18"/>
      <w:footerReference w:type="default" r:id="rId19"/>
      <w:headerReference w:type="first" r:id="rId20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7D59" w14:textId="77777777" w:rsidR="00764B59" w:rsidRDefault="00764B59">
      <w:r>
        <w:separator/>
      </w:r>
    </w:p>
  </w:endnote>
  <w:endnote w:type="continuationSeparator" w:id="0">
    <w:p w14:paraId="21CB4723" w14:textId="77777777" w:rsidR="00764B59" w:rsidRDefault="0076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2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CD32" w14:textId="77777777" w:rsidR="00795BF8" w:rsidRDefault="00795BF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7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4E516" w14:textId="77777777" w:rsidR="00795BF8" w:rsidRDefault="00795B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9F79" w14:textId="77777777" w:rsidR="00764B59" w:rsidRDefault="00764B59">
      <w:r>
        <w:separator/>
      </w:r>
    </w:p>
  </w:footnote>
  <w:footnote w:type="continuationSeparator" w:id="0">
    <w:p w14:paraId="56A9E637" w14:textId="77777777" w:rsidR="00764B59" w:rsidRDefault="0076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89FF" w14:textId="3BB5776E" w:rsidR="00A93FBE" w:rsidRPr="00D67D7B" w:rsidRDefault="00A93FBE" w:rsidP="00844B2A">
    <w:pPr>
      <w:pStyle w:val="Hlavika"/>
      <w:rPr>
        <w:rFonts w:ascii="Arial" w:hAnsi="Arial" w:cs="Arial"/>
        <w:sz w:val="20"/>
        <w:lang w:val="sk-SK"/>
      </w:rPr>
    </w:pPr>
    <w:r w:rsidRPr="00D67D7B">
      <w:rPr>
        <w:rFonts w:ascii="Arial" w:hAnsi="Arial" w:cs="Arial"/>
        <w:sz w:val="20"/>
        <w:lang w:val="sk-SK"/>
      </w:rPr>
      <w:t>Poznámky Úč POD 3-01</w:t>
    </w:r>
    <w:r w:rsidRPr="00D67D7B">
      <w:rPr>
        <w:rFonts w:ascii="Arial" w:hAnsi="Arial" w:cs="Arial"/>
        <w:sz w:val="20"/>
        <w:lang w:val="sk-SK"/>
      </w:rPr>
      <w:tab/>
    </w:r>
    <w:r w:rsidRPr="00D67D7B">
      <w:rPr>
        <w:rFonts w:ascii="Arial" w:hAnsi="Arial" w:cs="Arial"/>
        <w:sz w:val="20"/>
        <w:lang w:val="sk-SK"/>
      </w:rPr>
      <w:tab/>
    </w:r>
    <w:r w:rsidRPr="00D67D7B">
      <w:rPr>
        <w:rFonts w:ascii="Arial" w:hAnsi="Arial" w:cs="Arial"/>
        <w:sz w:val="20"/>
        <w:lang w:val="sk-SK"/>
      </w:rPr>
      <w:tab/>
    </w:r>
    <w:r w:rsidR="00D67D7B">
      <w:rPr>
        <w:rFonts w:ascii="Arial" w:hAnsi="Arial" w:cs="Arial"/>
        <w:sz w:val="20"/>
        <w:lang w:val="sk-SK"/>
      </w:rPr>
      <w:t xml:space="preserve">             </w:t>
    </w:r>
    <w:r w:rsidRPr="00D67D7B">
      <w:rPr>
        <w:rFonts w:ascii="Arial" w:hAnsi="Arial" w:cs="Arial"/>
        <w:sz w:val="20"/>
        <w:lang w:val="sk-SK"/>
      </w:rPr>
      <w:tab/>
      <w:t xml:space="preserve">IČO: </w:t>
    </w:r>
    <w:r w:rsidR="00F86F53" w:rsidRPr="00D67D7B">
      <w:rPr>
        <w:rFonts w:ascii="Arial" w:hAnsi="Arial" w:cs="Arial"/>
        <w:sz w:val="20"/>
        <w:lang w:val="sk-SK"/>
      </w:rPr>
      <w:t>36860344</w:t>
    </w:r>
    <w:r w:rsidRPr="00D67D7B">
      <w:rPr>
        <w:rFonts w:ascii="Arial" w:hAnsi="Arial" w:cs="Arial"/>
        <w:sz w:val="20"/>
        <w:lang w:val="sk-SK"/>
      </w:rPr>
      <w:t xml:space="preserve">, DIČ: </w:t>
    </w:r>
    <w:r w:rsidR="00F86F53" w:rsidRPr="00D67D7B">
      <w:rPr>
        <w:rFonts w:ascii="Arial" w:hAnsi="Arial" w:cs="Arial"/>
        <w:sz w:val="20"/>
        <w:lang w:val="sk-SK"/>
      </w:rPr>
      <w:t>20226836036</w:t>
    </w:r>
  </w:p>
  <w:p w14:paraId="4FD0BD20" w14:textId="77777777" w:rsidR="00A93FBE" w:rsidRPr="00844B2A" w:rsidRDefault="00A93FBE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3E5B" w14:textId="77777777" w:rsidR="00A93FBE" w:rsidRPr="003A06B5" w:rsidRDefault="00A93FBE" w:rsidP="00C270BD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03B50EF7" w14:textId="77777777" w:rsidR="00A93FBE" w:rsidRDefault="00A93F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777831">
    <w:abstractNumId w:val="34"/>
  </w:num>
  <w:num w:numId="2" w16cid:durableId="371418175">
    <w:abstractNumId w:val="34"/>
  </w:num>
  <w:num w:numId="3" w16cid:durableId="950629997">
    <w:abstractNumId w:val="34"/>
  </w:num>
  <w:num w:numId="4" w16cid:durableId="877741607">
    <w:abstractNumId w:val="34"/>
  </w:num>
  <w:num w:numId="5" w16cid:durableId="1786580265">
    <w:abstractNumId w:val="34"/>
  </w:num>
  <w:num w:numId="6" w16cid:durableId="70322412">
    <w:abstractNumId w:val="33"/>
  </w:num>
  <w:num w:numId="7" w16cid:durableId="387386050">
    <w:abstractNumId w:val="41"/>
  </w:num>
  <w:num w:numId="8" w16cid:durableId="75053417">
    <w:abstractNumId w:val="17"/>
  </w:num>
  <w:num w:numId="9" w16cid:durableId="1601328125">
    <w:abstractNumId w:val="0"/>
  </w:num>
  <w:num w:numId="10" w16cid:durableId="1814521076">
    <w:abstractNumId w:val="27"/>
  </w:num>
  <w:num w:numId="11" w16cid:durableId="1865827905">
    <w:abstractNumId w:val="23"/>
  </w:num>
  <w:num w:numId="12" w16cid:durableId="437067194">
    <w:abstractNumId w:val="22"/>
  </w:num>
  <w:num w:numId="13" w16cid:durableId="71778561">
    <w:abstractNumId w:val="30"/>
  </w:num>
  <w:num w:numId="14" w16cid:durableId="1605336478">
    <w:abstractNumId w:val="12"/>
  </w:num>
  <w:num w:numId="15" w16cid:durableId="270011313">
    <w:abstractNumId w:val="13"/>
  </w:num>
  <w:num w:numId="16" w16cid:durableId="1289166252">
    <w:abstractNumId w:val="19"/>
  </w:num>
  <w:num w:numId="17" w16cid:durableId="507674226">
    <w:abstractNumId w:val="32"/>
  </w:num>
  <w:num w:numId="18" w16cid:durableId="1920365034">
    <w:abstractNumId w:val="14"/>
  </w:num>
  <w:num w:numId="19" w16cid:durableId="836460750">
    <w:abstractNumId w:val="6"/>
  </w:num>
  <w:num w:numId="20" w16cid:durableId="119809563">
    <w:abstractNumId w:val="7"/>
  </w:num>
  <w:num w:numId="21" w16cid:durableId="1048145962">
    <w:abstractNumId w:val="10"/>
  </w:num>
  <w:num w:numId="22" w16cid:durableId="746271163">
    <w:abstractNumId w:val="29"/>
  </w:num>
  <w:num w:numId="23" w16cid:durableId="1654405014">
    <w:abstractNumId w:val="21"/>
  </w:num>
  <w:num w:numId="24" w16cid:durableId="1270048173">
    <w:abstractNumId w:val="42"/>
  </w:num>
  <w:num w:numId="25" w16cid:durableId="418988607">
    <w:abstractNumId w:val="5"/>
  </w:num>
  <w:num w:numId="26" w16cid:durableId="2042629759">
    <w:abstractNumId w:val="3"/>
  </w:num>
  <w:num w:numId="27" w16cid:durableId="2100832882">
    <w:abstractNumId w:val="15"/>
  </w:num>
  <w:num w:numId="28" w16cid:durableId="107705750">
    <w:abstractNumId w:val="8"/>
  </w:num>
  <w:num w:numId="29" w16cid:durableId="1552569138">
    <w:abstractNumId w:val="18"/>
  </w:num>
  <w:num w:numId="30" w16cid:durableId="1415014167">
    <w:abstractNumId w:val="25"/>
  </w:num>
  <w:num w:numId="31" w16cid:durableId="2243385">
    <w:abstractNumId w:val="4"/>
  </w:num>
  <w:num w:numId="32" w16cid:durableId="403603316">
    <w:abstractNumId w:val="39"/>
  </w:num>
  <w:num w:numId="33" w16cid:durableId="50426020">
    <w:abstractNumId w:val="24"/>
  </w:num>
  <w:num w:numId="34" w16cid:durableId="1639801512">
    <w:abstractNumId w:val="1"/>
  </w:num>
  <w:num w:numId="35" w16cid:durableId="1859924420">
    <w:abstractNumId w:val="28"/>
  </w:num>
  <w:num w:numId="36" w16cid:durableId="1353147135">
    <w:abstractNumId w:val="26"/>
  </w:num>
  <w:num w:numId="37" w16cid:durableId="15471774">
    <w:abstractNumId w:val="37"/>
  </w:num>
  <w:num w:numId="38" w16cid:durableId="883063340">
    <w:abstractNumId w:val="35"/>
  </w:num>
  <w:num w:numId="39" w16cid:durableId="963854356">
    <w:abstractNumId w:val="36"/>
  </w:num>
  <w:num w:numId="40" w16cid:durableId="459541173">
    <w:abstractNumId w:val="2"/>
  </w:num>
  <w:num w:numId="41" w16cid:durableId="2125034118">
    <w:abstractNumId w:val="40"/>
  </w:num>
  <w:num w:numId="42" w16cid:durableId="2121991949">
    <w:abstractNumId w:val="31"/>
  </w:num>
  <w:num w:numId="43" w16cid:durableId="1723289069">
    <w:abstractNumId w:val="16"/>
  </w:num>
  <w:num w:numId="44" w16cid:durableId="388262767">
    <w:abstractNumId w:val="20"/>
  </w:num>
  <w:num w:numId="45" w16cid:durableId="1827621277">
    <w:abstractNumId w:val="9"/>
  </w:num>
  <w:num w:numId="46" w16cid:durableId="456146242">
    <w:abstractNumId w:val="11"/>
  </w:num>
  <w:num w:numId="47" w16cid:durableId="1270089518">
    <w:abstractNumId w:val="38"/>
  </w:num>
  <w:num w:numId="48" w16cid:durableId="165494719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0674919">
    <w:abstractNumId w:val="34"/>
  </w:num>
  <w:num w:numId="50" w16cid:durableId="1736858962">
    <w:abstractNumId w:val="34"/>
  </w:num>
  <w:num w:numId="51" w16cid:durableId="1957373906">
    <w:abstractNumId w:val="34"/>
  </w:num>
  <w:num w:numId="52" w16cid:durableId="2035155704">
    <w:abstractNumId w:val="34"/>
  </w:num>
  <w:num w:numId="53" w16cid:durableId="778522267">
    <w:abstractNumId w:val="34"/>
  </w:num>
  <w:num w:numId="54" w16cid:durableId="201499080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2FAC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1E3E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6E7F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12B4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60B9"/>
    <w:rsid w:val="001C7143"/>
    <w:rsid w:val="001D13DE"/>
    <w:rsid w:val="001D1F58"/>
    <w:rsid w:val="001D22CB"/>
    <w:rsid w:val="001D3100"/>
    <w:rsid w:val="001D5864"/>
    <w:rsid w:val="001D70AC"/>
    <w:rsid w:val="001E0A49"/>
    <w:rsid w:val="001E115E"/>
    <w:rsid w:val="001E1B4A"/>
    <w:rsid w:val="001E5758"/>
    <w:rsid w:val="001E6AD0"/>
    <w:rsid w:val="001E7892"/>
    <w:rsid w:val="001E7CAA"/>
    <w:rsid w:val="001F00E4"/>
    <w:rsid w:val="001F087D"/>
    <w:rsid w:val="001F120F"/>
    <w:rsid w:val="001F1828"/>
    <w:rsid w:val="001F2E69"/>
    <w:rsid w:val="001F54E3"/>
    <w:rsid w:val="001F5827"/>
    <w:rsid w:val="001F6939"/>
    <w:rsid w:val="001F7E60"/>
    <w:rsid w:val="0020075C"/>
    <w:rsid w:val="00203310"/>
    <w:rsid w:val="00206472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0A76"/>
    <w:rsid w:val="002830FF"/>
    <w:rsid w:val="0028443D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13A7"/>
    <w:rsid w:val="00334B04"/>
    <w:rsid w:val="00336749"/>
    <w:rsid w:val="00340706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38D4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4C3"/>
    <w:rsid w:val="003A2FD2"/>
    <w:rsid w:val="003A497E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375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1F2E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44A"/>
    <w:rsid w:val="00416BDD"/>
    <w:rsid w:val="0042453D"/>
    <w:rsid w:val="00431A64"/>
    <w:rsid w:val="00432C8F"/>
    <w:rsid w:val="00433381"/>
    <w:rsid w:val="00433B66"/>
    <w:rsid w:val="00434656"/>
    <w:rsid w:val="004358C1"/>
    <w:rsid w:val="00435AF7"/>
    <w:rsid w:val="004364AE"/>
    <w:rsid w:val="0043690D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6ED2"/>
    <w:rsid w:val="0048727C"/>
    <w:rsid w:val="00490371"/>
    <w:rsid w:val="00490657"/>
    <w:rsid w:val="0049313A"/>
    <w:rsid w:val="004953C6"/>
    <w:rsid w:val="00496B81"/>
    <w:rsid w:val="00497081"/>
    <w:rsid w:val="0049711D"/>
    <w:rsid w:val="00497697"/>
    <w:rsid w:val="004A2757"/>
    <w:rsid w:val="004A4D8C"/>
    <w:rsid w:val="004A5D00"/>
    <w:rsid w:val="004A7C5B"/>
    <w:rsid w:val="004B0B68"/>
    <w:rsid w:val="004B1906"/>
    <w:rsid w:val="004B2184"/>
    <w:rsid w:val="004B2A6D"/>
    <w:rsid w:val="004B37F5"/>
    <w:rsid w:val="004B3928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366FC"/>
    <w:rsid w:val="00540603"/>
    <w:rsid w:val="00540779"/>
    <w:rsid w:val="00541150"/>
    <w:rsid w:val="00541A7D"/>
    <w:rsid w:val="00542912"/>
    <w:rsid w:val="00543998"/>
    <w:rsid w:val="00543A23"/>
    <w:rsid w:val="00545B72"/>
    <w:rsid w:val="0054742B"/>
    <w:rsid w:val="00552E86"/>
    <w:rsid w:val="00555E36"/>
    <w:rsid w:val="005601AF"/>
    <w:rsid w:val="0056061E"/>
    <w:rsid w:val="0056365C"/>
    <w:rsid w:val="0056464D"/>
    <w:rsid w:val="00565CB5"/>
    <w:rsid w:val="00566895"/>
    <w:rsid w:val="00573E50"/>
    <w:rsid w:val="005762E1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645A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405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1C4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B59"/>
    <w:rsid w:val="00764C37"/>
    <w:rsid w:val="007668E3"/>
    <w:rsid w:val="00766E2B"/>
    <w:rsid w:val="0076757B"/>
    <w:rsid w:val="00770B9C"/>
    <w:rsid w:val="00772082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5BF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0A3B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03BA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153F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7743E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6D62"/>
    <w:rsid w:val="008D7290"/>
    <w:rsid w:val="008D7A20"/>
    <w:rsid w:val="008E033B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25F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59C6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4143"/>
    <w:rsid w:val="00975CAE"/>
    <w:rsid w:val="00980AB0"/>
    <w:rsid w:val="00982359"/>
    <w:rsid w:val="00983B36"/>
    <w:rsid w:val="00984E49"/>
    <w:rsid w:val="0098588E"/>
    <w:rsid w:val="00987FDB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160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624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FD1"/>
    <w:rsid w:val="00A849F5"/>
    <w:rsid w:val="00A862AF"/>
    <w:rsid w:val="00A90AAE"/>
    <w:rsid w:val="00A92920"/>
    <w:rsid w:val="00A93438"/>
    <w:rsid w:val="00A93FBE"/>
    <w:rsid w:val="00A95D04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1F21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41E"/>
    <w:rsid w:val="00B1359F"/>
    <w:rsid w:val="00B138CE"/>
    <w:rsid w:val="00B13926"/>
    <w:rsid w:val="00B14641"/>
    <w:rsid w:val="00B178A6"/>
    <w:rsid w:val="00B17C9E"/>
    <w:rsid w:val="00B2217A"/>
    <w:rsid w:val="00B23D05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1E41"/>
    <w:rsid w:val="00BC6A90"/>
    <w:rsid w:val="00BC71AB"/>
    <w:rsid w:val="00BD2833"/>
    <w:rsid w:val="00BD3186"/>
    <w:rsid w:val="00BD5868"/>
    <w:rsid w:val="00BD5921"/>
    <w:rsid w:val="00BD6E29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4265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41D"/>
    <w:rsid w:val="00C34596"/>
    <w:rsid w:val="00C35B4A"/>
    <w:rsid w:val="00C3765E"/>
    <w:rsid w:val="00C44265"/>
    <w:rsid w:val="00C44752"/>
    <w:rsid w:val="00C47CB5"/>
    <w:rsid w:val="00C52B61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130F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7AE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5AB5"/>
    <w:rsid w:val="00D67D7B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475E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C716D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06E0D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122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16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6FE0"/>
    <w:rsid w:val="00EF7982"/>
    <w:rsid w:val="00F02B52"/>
    <w:rsid w:val="00F073B8"/>
    <w:rsid w:val="00F16454"/>
    <w:rsid w:val="00F17AE2"/>
    <w:rsid w:val="00F20DA3"/>
    <w:rsid w:val="00F2391E"/>
    <w:rsid w:val="00F24426"/>
    <w:rsid w:val="00F26062"/>
    <w:rsid w:val="00F2785D"/>
    <w:rsid w:val="00F30A09"/>
    <w:rsid w:val="00F31A1D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1DD"/>
    <w:rsid w:val="00F47317"/>
    <w:rsid w:val="00F47825"/>
    <w:rsid w:val="00F5111D"/>
    <w:rsid w:val="00F52CF4"/>
    <w:rsid w:val="00F54129"/>
    <w:rsid w:val="00F55C65"/>
    <w:rsid w:val="00F57DD3"/>
    <w:rsid w:val="00F610E9"/>
    <w:rsid w:val="00F611BB"/>
    <w:rsid w:val="00F62B22"/>
    <w:rsid w:val="00F653B5"/>
    <w:rsid w:val="00F666C4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6F53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B7931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2DA8E2"/>
  <w15:docId w15:val="{6382BBA3-5F12-4BBD-ACE5-F10695CB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95BF8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4D63-8139-4551-A680-109DFD2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10050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Marta Eliasova</cp:lastModifiedBy>
  <cp:revision>7</cp:revision>
  <cp:lastPrinted>2020-03-09T17:50:00Z</cp:lastPrinted>
  <dcterms:created xsi:type="dcterms:W3CDTF">2023-03-10T08:01:00Z</dcterms:created>
  <dcterms:modified xsi:type="dcterms:W3CDTF">2023-03-10T10:32:00Z</dcterms:modified>
</cp:coreProperties>
</file>